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D6" w:rsidRDefault="00A134D6" w:rsidP="00A134D6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ЕСТР МУНИЦИПАЛЬНОГО ИМУЩЕСТВА</w:t>
      </w:r>
    </w:p>
    <w:p w:rsidR="00A134D6" w:rsidRDefault="00A134D6" w:rsidP="00A134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ельское поселение «Село Ахлебинино»</w:t>
      </w:r>
    </w:p>
    <w:p w:rsidR="00C313A5" w:rsidRDefault="00C313A5" w:rsidP="00A134D6">
      <w:pPr>
        <w:jc w:val="center"/>
        <w:rPr>
          <w:rFonts w:ascii="Times New Roman" w:hAnsi="Times New Roman" w:cs="Times New Roman"/>
        </w:rPr>
      </w:pPr>
    </w:p>
    <w:p w:rsidR="00A134D6" w:rsidRDefault="00A134D6" w:rsidP="00B17E6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4D6">
        <w:rPr>
          <w:rFonts w:ascii="Times New Roman" w:hAnsi="Times New Roman" w:cs="Times New Roman"/>
          <w:b/>
          <w:sz w:val="28"/>
          <w:szCs w:val="28"/>
        </w:rPr>
        <w:t>Раздел 1 сведения о муниципальном недвижимом имуществе</w:t>
      </w:r>
    </w:p>
    <w:p w:rsidR="00A134D6" w:rsidRDefault="00A134D6" w:rsidP="00A134D6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A134D6" w:rsidRDefault="00A134D6" w:rsidP="00A134D6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970" w:type="dxa"/>
        <w:tblInd w:w="-572" w:type="dxa"/>
        <w:tblLayout w:type="fixed"/>
        <w:tblLook w:val="04A0"/>
      </w:tblPr>
      <w:tblGrid>
        <w:gridCol w:w="531"/>
        <w:gridCol w:w="1596"/>
        <w:gridCol w:w="1842"/>
        <w:gridCol w:w="1418"/>
        <w:gridCol w:w="1417"/>
        <w:gridCol w:w="1276"/>
        <w:gridCol w:w="1418"/>
        <w:gridCol w:w="1559"/>
        <w:gridCol w:w="1417"/>
        <w:gridCol w:w="1560"/>
        <w:gridCol w:w="1936"/>
      </w:tblGrid>
      <w:tr w:rsidR="001E436C" w:rsidTr="0045240A">
        <w:tc>
          <w:tcPr>
            <w:tcW w:w="531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96" w:type="dxa"/>
          </w:tcPr>
          <w:p w:rsidR="00A134D6" w:rsidRPr="0040744C" w:rsidRDefault="008C300B" w:rsidP="001E436C">
            <w:pPr>
              <w:pStyle w:val="a3"/>
              <w:ind w:left="0"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42" w:type="dxa"/>
          </w:tcPr>
          <w:p w:rsidR="00A134D6" w:rsidRPr="0040744C" w:rsidRDefault="008C300B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18" w:type="dxa"/>
          </w:tcPr>
          <w:p w:rsidR="00A134D6" w:rsidRPr="0040744C" w:rsidRDefault="008C300B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417" w:type="dxa"/>
          </w:tcPr>
          <w:p w:rsidR="00A134D6" w:rsidRPr="0040744C" w:rsidRDefault="008C300B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276" w:type="dxa"/>
          </w:tcPr>
          <w:p w:rsidR="00A134D6" w:rsidRPr="0040744C" w:rsidRDefault="008C300B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</w:t>
            </w:r>
          </w:p>
        </w:tc>
        <w:tc>
          <w:tcPr>
            <w:tcW w:w="1418" w:type="dxa"/>
          </w:tcPr>
          <w:p w:rsidR="00A134D6" w:rsidRPr="0040744C" w:rsidRDefault="008C300B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 стоимость</w:t>
            </w:r>
          </w:p>
        </w:tc>
        <w:tc>
          <w:tcPr>
            <w:tcW w:w="1559" w:type="dxa"/>
          </w:tcPr>
          <w:p w:rsidR="00A134D6" w:rsidRPr="0040744C" w:rsidRDefault="001E436C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417" w:type="dxa"/>
          </w:tcPr>
          <w:p w:rsidR="00A134D6" w:rsidRPr="0040744C" w:rsidRDefault="001E436C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</w:t>
            </w:r>
          </w:p>
        </w:tc>
        <w:tc>
          <w:tcPr>
            <w:tcW w:w="1560" w:type="dxa"/>
          </w:tcPr>
          <w:p w:rsidR="00A134D6" w:rsidRPr="0040744C" w:rsidRDefault="001E436C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936" w:type="dxa"/>
          </w:tcPr>
          <w:p w:rsidR="00A134D6" w:rsidRPr="0040744C" w:rsidRDefault="001E436C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1E436C" w:rsidTr="0045240A">
        <w:tc>
          <w:tcPr>
            <w:tcW w:w="531" w:type="dxa"/>
          </w:tcPr>
          <w:p w:rsidR="00A134D6" w:rsidRPr="0040744C" w:rsidRDefault="0040744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 сельского поселения</w:t>
            </w:r>
          </w:p>
        </w:tc>
        <w:tc>
          <w:tcPr>
            <w:tcW w:w="1842" w:type="dxa"/>
          </w:tcPr>
          <w:p w:rsidR="00132B03" w:rsidRPr="00D83031" w:rsidRDefault="00132B03" w:rsidP="0013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</w:t>
            </w:r>
          </w:p>
          <w:p w:rsidR="00A134D6" w:rsidRPr="0040744C" w:rsidRDefault="00132B03" w:rsidP="00132B0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ул. Центральная, д. 64</w:t>
            </w:r>
          </w:p>
        </w:tc>
        <w:tc>
          <w:tcPr>
            <w:tcW w:w="1418" w:type="dxa"/>
          </w:tcPr>
          <w:p w:rsidR="00A134D6" w:rsidRPr="0040744C" w:rsidRDefault="00896049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008:0007:3618</w:t>
            </w:r>
          </w:p>
        </w:tc>
        <w:tc>
          <w:tcPr>
            <w:tcW w:w="1417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,7 </w:t>
            </w: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76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316  260,00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«31» июля 2009 г.</w:t>
            </w:r>
          </w:p>
        </w:tc>
        <w:tc>
          <w:tcPr>
            <w:tcW w:w="1417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государственной регистрации права </w:t>
            </w: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40 КЯ 481489 от «31» июля 2009 г.</w:t>
            </w:r>
          </w:p>
        </w:tc>
        <w:tc>
          <w:tcPr>
            <w:tcW w:w="1560" w:type="dxa"/>
          </w:tcPr>
          <w:p w:rsidR="00A134D6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F027E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132B03" w:rsidRPr="00D83031" w:rsidRDefault="00132B03" w:rsidP="0013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</w:p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д. Николаев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4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1F193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A134D6" w:rsidRPr="0040744C" w:rsidRDefault="001F193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6,34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1F193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 №</w:t>
            </w:r>
            <w:r w:rsidR="00410DCC">
              <w:rPr>
                <w:rFonts w:ascii="Times New Roman" w:hAnsi="Times New Roman" w:cs="Times New Roman"/>
                <w:sz w:val="20"/>
                <w:szCs w:val="20"/>
              </w:rPr>
              <w:t>7631</w:t>
            </w:r>
          </w:p>
        </w:tc>
        <w:tc>
          <w:tcPr>
            <w:tcW w:w="1560" w:type="dxa"/>
          </w:tcPr>
          <w:p w:rsidR="00A134D6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1F4405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</w:tcPr>
          <w:p w:rsidR="00A134D6" w:rsidRPr="0040744C" w:rsidRDefault="00132B03" w:rsidP="00132B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Бытовка (установка оборудования для подачи воды из скважины)</w:t>
            </w:r>
          </w:p>
        </w:tc>
        <w:tc>
          <w:tcPr>
            <w:tcW w:w="1842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. Никольское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76 103,00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34D6" w:rsidRPr="0040744C" w:rsidRDefault="006A569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1F4405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42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. Никольское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4,0 га.</w:t>
            </w:r>
          </w:p>
        </w:tc>
        <w:tc>
          <w:tcPr>
            <w:tcW w:w="127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65" w:rsidTr="0045240A">
        <w:tc>
          <w:tcPr>
            <w:tcW w:w="531" w:type="dxa"/>
          </w:tcPr>
          <w:p w:rsidR="00590965" w:rsidRDefault="00E213F4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590965" w:rsidRPr="00D83031" w:rsidRDefault="00EA750E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842" w:type="dxa"/>
          </w:tcPr>
          <w:p w:rsidR="00590965" w:rsidRPr="00D83031" w:rsidRDefault="00EA750E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хлебинино</w:t>
            </w:r>
          </w:p>
        </w:tc>
        <w:tc>
          <w:tcPr>
            <w:tcW w:w="1418" w:type="dxa"/>
          </w:tcPr>
          <w:p w:rsidR="00590965" w:rsidRPr="0040744C" w:rsidRDefault="00EA750E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00000:0:7</w:t>
            </w:r>
          </w:p>
        </w:tc>
        <w:tc>
          <w:tcPr>
            <w:tcW w:w="1417" w:type="dxa"/>
          </w:tcPr>
          <w:p w:rsidR="00590965" w:rsidRPr="00D83031" w:rsidRDefault="00EA750E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 кв.м.</w:t>
            </w:r>
          </w:p>
        </w:tc>
        <w:tc>
          <w:tcPr>
            <w:tcW w:w="1276" w:type="dxa"/>
          </w:tcPr>
          <w:p w:rsidR="00590965" w:rsidRDefault="00590965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965" w:rsidRPr="0040744C" w:rsidRDefault="00590965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0965" w:rsidRPr="0040744C" w:rsidRDefault="00EA750E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10</w:t>
            </w:r>
          </w:p>
        </w:tc>
        <w:tc>
          <w:tcPr>
            <w:tcW w:w="1417" w:type="dxa"/>
          </w:tcPr>
          <w:p w:rsidR="00590965" w:rsidRPr="0040744C" w:rsidRDefault="00EA750E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пра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№40-40-17/008/2010-346</w:t>
            </w:r>
            <w:r w:rsidR="001577B2">
              <w:rPr>
                <w:rFonts w:ascii="Times New Roman" w:hAnsi="Times New Roman" w:cs="Times New Roman"/>
                <w:sz w:val="20"/>
                <w:szCs w:val="20"/>
              </w:rPr>
              <w:t xml:space="preserve"> от 23.08.2010</w:t>
            </w:r>
          </w:p>
        </w:tc>
        <w:tc>
          <w:tcPr>
            <w:tcW w:w="1560" w:type="dxa"/>
          </w:tcPr>
          <w:p w:rsidR="00590965" w:rsidRPr="0040744C" w:rsidRDefault="001577B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СП «Село Ахлебинино»</w:t>
            </w:r>
          </w:p>
        </w:tc>
        <w:tc>
          <w:tcPr>
            <w:tcW w:w="1936" w:type="dxa"/>
          </w:tcPr>
          <w:p w:rsidR="00590965" w:rsidRPr="0040744C" w:rsidRDefault="00590965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96" w:type="dxa"/>
          </w:tcPr>
          <w:p w:rsidR="00132B03" w:rsidRPr="00D83031" w:rsidRDefault="00132B03" w:rsidP="0013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пользования </w:t>
            </w:r>
          </w:p>
          <w:p w:rsidR="00A134D6" w:rsidRPr="0040744C" w:rsidRDefault="00132B03" w:rsidP="00132B0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№ 1, КМ: 0,000-0,587</w:t>
            </w:r>
          </w:p>
        </w:tc>
        <w:tc>
          <w:tcPr>
            <w:tcW w:w="1842" w:type="dxa"/>
          </w:tcPr>
          <w:p w:rsidR="00A134D6" w:rsidRPr="0040744C" w:rsidRDefault="001F193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хлебини</w:t>
            </w: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но, ул. Молодежная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1F193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0,587 км.</w:t>
            </w:r>
          </w:p>
        </w:tc>
        <w:tc>
          <w:tcPr>
            <w:tcW w:w="127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1F193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  <w:r w:rsidR="00C27BB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ой дороги</w:t>
            </w:r>
          </w:p>
        </w:tc>
        <w:tc>
          <w:tcPr>
            <w:tcW w:w="1560" w:type="dxa"/>
          </w:tcPr>
          <w:p w:rsidR="00A134D6" w:rsidRPr="0040744C" w:rsidRDefault="006A569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</w:tcPr>
          <w:p w:rsidR="00410DCC" w:rsidRPr="00D83031" w:rsidRDefault="00410DCC" w:rsidP="0041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пользования </w:t>
            </w:r>
          </w:p>
          <w:p w:rsidR="00A134D6" w:rsidRPr="0040744C" w:rsidRDefault="00410DCC" w:rsidP="00410D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№ 2 до д. </w:t>
            </w:r>
            <w:proofErr w:type="gramStart"/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Верхнее</w:t>
            </w:r>
            <w:proofErr w:type="gramEnd"/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 Косьмово, КМ: 0,000-2,247</w:t>
            </w:r>
          </w:p>
        </w:tc>
        <w:tc>
          <w:tcPr>
            <w:tcW w:w="1842" w:type="dxa"/>
          </w:tcPr>
          <w:p w:rsidR="00A134D6" w:rsidRPr="0040744C" w:rsidRDefault="00410DC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о д. Верхнее Косьмово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1F193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,247 км</w:t>
            </w:r>
          </w:p>
        </w:tc>
        <w:tc>
          <w:tcPr>
            <w:tcW w:w="127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410DC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ой дороги</w:t>
            </w:r>
          </w:p>
        </w:tc>
        <w:tc>
          <w:tcPr>
            <w:tcW w:w="1560" w:type="dxa"/>
          </w:tcPr>
          <w:p w:rsidR="00A134D6" w:rsidRPr="0040744C" w:rsidRDefault="006A569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</w:tcPr>
          <w:p w:rsidR="00410DCC" w:rsidRPr="00D83031" w:rsidRDefault="00410DCC" w:rsidP="0041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пользования </w:t>
            </w:r>
          </w:p>
          <w:p w:rsidR="00410DCC" w:rsidRPr="00D83031" w:rsidRDefault="00410DCC" w:rsidP="0041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№ 3 д. Верхнее Косьмово, </w:t>
            </w:r>
          </w:p>
          <w:p w:rsidR="00410DCC" w:rsidRPr="00D83031" w:rsidRDefault="00410DCC" w:rsidP="0041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</w:p>
          <w:p w:rsidR="00A134D6" w:rsidRPr="0040744C" w:rsidRDefault="00410DCC" w:rsidP="00410D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: 0,000-1,417</w:t>
            </w:r>
          </w:p>
        </w:tc>
        <w:tc>
          <w:tcPr>
            <w:tcW w:w="1842" w:type="dxa"/>
          </w:tcPr>
          <w:p w:rsidR="00410DCC" w:rsidRPr="00D83031" w:rsidRDefault="00410DCC" w:rsidP="0041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д. Верхнее Косьмово, </w:t>
            </w:r>
          </w:p>
          <w:p w:rsidR="00A134D6" w:rsidRPr="0040744C" w:rsidRDefault="00410DCC" w:rsidP="00410D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418" w:type="dxa"/>
          </w:tcPr>
          <w:p w:rsidR="00A134D6" w:rsidRPr="0040744C" w:rsidRDefault="00410DC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29232804 ОП МП 19-002</w:t>
            </w:r>
          </w:p>
        </w:tc>
        <w:tc>
          <w:tcPr>
            <w:tcW w:w="1417" w:type="dxa"/>
          </w:tcPr>
          <w:p w:rsidR="00A134D6" w:rsidRPr="0040744C" w:rsidRDefault="00410DC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1,417 км.</w:t>
            </w:r>
          </w:p>
        </w:tc>
        <w:tc>
          <w:tcPr>
            <w:tcW w:w="127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410DC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ой дороги от 28.06.2014</w:t>
            </w:r>
          </w:p>
        </w:tc>
        <w:tc>
          <w:tcPr>
            <w:tcW w:w="1560" w:type="dxa"/>
          </w:tcPr>
          <w:p w:rsidR="00A134D6" w:rsidRPr="0040744C" w:rsidRDefault="006A569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</w:tcPr>
          <w:p w:rsidR="00A134D6" w:rsidRPr="0040744C" w:rsidRDefault="00410DC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A134D6" w:rsidRPr="0040744C" w:rsidRDefault="00410DC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. Ахлебинино</w:t>
            </w:r>
          </w:p>
        </w:tc>
        <w:tc>
          <w:tcPr>
            <w:tcW w:w="1418" w:type="dxa"/>
          </w:tcPr>
          <w:p w:rsidR="00A134D6" w:rsidRPr="0040744C" w:rsidRDefault="00C27BBD" w:rsidP="00C27B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29232804 ОП МП 19-001</w:t>
            </w:r>
          </w:p>
        </w:tc>
        <w:tc>
          <w:tcPr>
            <w:tcW w:w="1417" w:type="dxa"/>
          </w:tcPr>
          <w:p w:rsidR="00A134D6" w:rsidRPr="0040744C" w:rsidRDefault="00410DC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 км</w:t>
            </w:r>
          </w:p>
        </w:tc>
        <w:tc>
          <w:tcPr>
            <w:tcW w:w="127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410DC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автомобильной дороги</w:t>
            </w:r>
          </w:p>
        </w:tc>
        <w:tc>
          <w:tcPr>
            <w:tcW w:w="1560" w:type="dxa"/>
          </w:tcPr>
          <w:p w:rsidR="00A134D6" w:rsidRPr="0040744C" w:rsidRDefault="006A569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Нижнее Косьмово</w:t>
            </w:r>
          </w:p>
        </w:tc>
        <w:tc>
          <w:tcPr>
            <w:tcW w:w="1418" w:type="dxa"/>
          </w:tcPr>
          <w:p w:rsidR="00A134D6" w:rsidRPr="0040744C" w:rsidRDefault="00C27BBD" w:rsidP="00C27B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29232804 ОП МП 19-003</w:t>
            </w:r>
          </w:p>
        </w:tc>
        <w:tc>
          <w:tcPr>
            <w:tcW w:w="1417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км</w:t>
            </w:r>
          </w:p>
        </w:tc>
        <w:tc>
          <w:tcPr>
            <w:tcW w:w="127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автомобильной дороги</w:t>
            </w:r>
          </w:p>
        </w:tc>
        <w:tc>
          <w:tcPr>
            <w:tcW w:w="1560" w:type="dxa"/>
          </w:tcPr>
          <w:p w:rsidR="00A134D6" w:rsidRPr="0040744C" w:rsidRDefault="006A569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кольское</w:t>
            </w:r>
          </w:p>
        </w:tc>
        <w:tc>
          <w:tcPr>
            <w:tcW w:w="1418" w:type="dxa"/>
          </w:tcPr>
          <w:p w:rsidR="00A134D6" w:rsidRPr="0040744C" w:rsidRDefault="00C27BBD" w:rsidP="00C27B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29232804 ОП МП 19-004</w:t>
            </w:r>
          </w:p>
        </w:tc>
        <w:tc>
          <w:tcPr>
            <w:tcW w:w="1417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6 км.</w:t>
            </w:r>
          </w:p>
        </w:tc>
        <w:tc>
          <w:tcPr>
            <w:tcW w:w="127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автомобильной дороги</w:t>
            </w:r>
          </w:p>
        </w:tc>
        <w:tc>
          <w:tcPr>
            <w:tcW w:w="1560" w:type="dxa"/>
          </w:tcPr>
          <w:p w:rsidR="00A134D6" w:rsidRPr="0040744C" w:rsidRDefault="006A569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BBD" w:rsidTr="0045240A">
        <w:tc>
          <w:tcPr>
            <w:tcW w:w="531" w:type="dxa"/>
          </w:tcPr>
          <w:p w:rsidR="00C27BBD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6" w:type="dxa"/>
          </w:tcPr>
          <w:p w:rsidR="00C27BBD" w:rsidRPr="00D83031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</w:t>
            </w:r>
            <w:r w:rsidRPr="00D830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 общего пользования</w:t>
            </w:r>
          </w:p>
        </w:tc>
        <w:tc>
          <w:tcPr>
            <w:tcW w:w="1842" w:type="dxa"/>
          </w:tcPr>
          <w:p w:rsidR="00C27BBD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Пушкино</w:t>
            </w:r>
          </w:p>
        </w:tc>
        <w:tc>
          <w:tcPr>
            <w:tcW w:w="1418" w:type="dxa"/>
          </w:tcPr>
          <w:p w:rsidR="00C27BBD" w:rsidRDefault="00C27BBD" w:rsidP="000E127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нный номер 29232804 ОП МП 19-00</w:t>
            </w:r>
            <w:r w:rsidR="000E12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27BBD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6 км</w:t>
            </w:r>
          </w:p>
        </w:tc>
        <w:tc>
          <w:tcPr>
            <w:tcW w:w="1276" w:type="dxa"/>
          </w:tcPr>
          <w:p w:rsidR="00C27BBD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C27BBD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7BBD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7BBD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 автомобильной дороги</w:t>
            </w:r>
          </w:p>
        </w:tc>
        <w:tc>
          <w:tcPr>
            <w:tcW w:w="1560" w:type="dxa"/>
          </w:tcPr>
          <w:p w:rsidR="00C27BBD" w:rsidRPr="0040744C" w:rsidRDefault="006A569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СП «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хлебинино»</w:t>
            </w:r>
          </w:p>
        </w:tc>
        <w:tc>
          <w:tcPr>
            <w:tcW w:w="1936" w:type="dxa"/>
          </w:tcPr>
          <w:p w:rsidR="00C27BBD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BBD" w:rsidTr="0045240A">
        <w:tc>
          <w:tcPr>
            <w:tcW w:w="531" w:type="dxa"/>
          </w:tcPr>
          <w:p w:rsidR="00C27BBD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96" w:type="dxa"/>
          </w:tcPr>
          <w:p w:rsidR="00C27BBD" w:rsidRPr="00D83031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C27BBD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Средняя Фабрика</w:t>
            </w:r>
          </w:p>
        </w:tc>
        <w:tc>
          <w:tcPr>
            <w:tcW w:w="1418" w:type="dxa"/>
          </w:tcPr>
          <w:p w:rsidR="00C27BBD" w:rsidRDefault="000E1271" w:rsidP="000E127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29232804 ОП МП 19-006</w:t>
            </w:r>
          </w:p>
        </w:tc>
        <w:tc>
          <w:tcPr>
            <w:tcW w:w="1417" w:type="dxa"/>
          </w:tcPr>
          <w:p w:rsidR="00C27BBD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 км</w:t>
            </w:r>
          </w:p>
        </w:tc>
        <w:tc>
          <w:tcPr>
            <w:tcW w:w="1276" w:type="dxa"/>
          </w:tcPr>
          <w:p w:rsidR="00C27BBD" w:rsidRPr="0040744C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C27BBD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7BBD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7BBD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автомобильной дороги</w:t>
            </w:r>
          </w:p>
        </w:tc>
        <w:tc>
          <w:tcPr>
            <w:tcW w:w="1560" w:type="dxa"/>
          </w:tcPr>
          <w:p w:rsidR="00C27BBD" w:rsidRPr="0040744C" w:rsidRDefault="006A569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C27BBD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271" w:rsidTr="0045240A">
        <w:tc>
          <w:tcPr>
            <w:tcW w:w="531" w:type="dxa"/>
          </w:tcPr>
          <w:p w:rsidR="000E1271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6" w:type="dxa"/>
          </w:tcPr>
          <w:p w:rsidR="000E1271" w:rsidRPr="00D83031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0E1271" w:rsidRPr="00D83031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Николаевка</w:t>
            </w:r>
          </w:p>
        </w:tc>
        <w:tc>
          <w:tcPr>
            <w:tcW w:w="1418" w:type="dxa"/>
          </w:tcPr>
          <w:p w:rsidR="000E1271" w:rsidRDefault="000E1271" w:rsidP="000E127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29232804 ОП МП 19-007</w:t>
            </w:r>
          </w:p>
        </w:tc>
        <w:tc>
          <w:tcPr>
            <w:tcW w:w="1417" w:type="dxa"/>
          </w:tcPr>
          <w:p w:rsidR="000E1271" w:rsidRPr="000E1271" w:rsidRDefault="000E1271" w:rsidP="000E1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 км</w:t>
            </w:r>
          </w:p>
        </w:tc>
        <w:tc>
          <w:tcPr>
            <w:tcW w:w="1276" w:type="dxa"/>
          </w:tcPr>
          <w:p w:rsidR="000E1271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0E1271" w:rsidRPr="0040744C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1271" w:rsidRPr="0040744C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1271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автомобильной дороги</w:t>
            </w:r>
          </w:p>
        </w:tc>
        <w:tc>
          <w:tcPr>
            <w:tcW w:w="1560" w:type="dxa"/>
          </w:tcPr>
          <w:p w:rsidR="000E1271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0E1271" w:rsidRPr="0040744C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3" w:rsidTr="0045240A">
        <w:tc>
          <w:tcPr>
            <w:tcW w:w="531" w:type="dxa"/>
          </w:tcPr>
          <w:p w:rsidR="00A05C73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6" w:type="dxa"/>
          </w:tcPr>
          <w:p w:rsidR="00A05C73" w:rsidRPr="00D83031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земли сельскохозяйственного назначения)</w:t>
            </w:r>
          </w:p>
        </w:tc>
        <w:tc>
          <w:tcPr>
            <w:tcW w:w="1842" w:type="dxa"/>
          </w:tcPr>
          <w:p w:rsidR="00A05C73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Нижнее Косьмово</w:t>
            </w:r>
          </w:p>
        </w:tc>
        <w:tc>
          <w:tcPr>
            <w:tcW w:w="1418" w:type="dxa"/>
          </w:tcPr>
          <w:p w:rsidR="00A05C73" w:rsidRDefault="00A05C73" w:rsidP="000E127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703:1</w:t>
            </w:r>
          </w:p>
        </w:tc>
        <w:tc>
          <w:tcPr>
            <w:tcW w:w="1417" w:type="dxa"/>
          </w:tcPr>
          <w:p w:rsidR="00A05C73" w:rsidRDefault="00A05C73" w:rsidP="000E1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100 </w:t>
            </w:r>
          </w:p>
        </w:tc>
        <w:tc>
          <w:tcPr>
            <w:tcW w:w="1276" w:type="dxa"/>
          </w:tcPr>
          <w:p w:rsidR="00A05C73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C73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40,1</w:t>
            </w:r>
          </w:p>
        </w:tc>
        <w:tc>
          <w:tcPr>
            <w:tcW w:w="1559" w:type="dxa"/>
          </w:tcPr>
          <w:p w:rsidR="00A05C73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C73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об основных характеристиках и зарегистрированных правах на объект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40:17:010703:1-40/060/2021-4 от 28.05.2021</w:t>
            </w:r>
          </w:p>
        </w:tc>
        <w:tc>
          <w:tcPr>
            <w:tcW w:w="1560" w:type="dxa"/>
          </w:tcPr>
          <w:p w:rsidR="00A05C73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05C73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9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C27BBD" w:rsidRPr="00D83031" w:rsidRDefault="00C27BBD" w:rsidP="00C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</w:p>
          <w:p w:rsidR="00A134D6" w:rsidRPr="0040744C" w:rsidRDefault="00C27BBD" w:rsidP="00C27B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Николаевка</w:t>
            </w:r>
          </w:p>
        </w:tc>
        <w:tc>
          <w:tcPr>
            <w:tcW w:w="1418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адастровый номер 40:17:010406:146</w:t>
            </w:r>
          </w:p>
        </w:tc>
        <w:tc>
          <w:tcPr>
            <w:tcW w:w="1417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97 кв</w:t>
            </w:r>
            <w:proofErr w:type="gramStart"/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10 355,77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9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842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. Ахлебинино, ул. Центральная, д. 63, кв. 2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36,8 кв.м.</w:t>
            </w:r>
          </w:p>
        </w:tc>
        <w:tc>
          <w:tcPr>
            <w:tcW w:w="127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36 084,27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96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842" w:type="dxa"/>
          </w:tcPr>
          <w:p w:rsidR="0075240F" w:rsidRPr="00D83031" w:rsidRDefault="0075240F" w:rsidP="0075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ул. </w:t>
            </w:r>
            <w:proofErr w:type="gramStart"/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Запрудная</w:t>
            </w:r>
            <w:proofErr w:type="gramEnd"/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134D6" w:rsidRPr="0040744C" w:rsidRDefault="0075240F" w:rsidP="0075240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6, кв. 2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6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842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хлебинино, ул. Молодежная, д. 3, кв. 12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0 кв.м.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704EF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ер на жилье от 22.10.1988 г</w:t>
            </w: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96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842" w:type="dxa"/>
          </w:tcPr>
          <w:p w:rsidR="0075240F" w:rsidRPr="00D83031" w:rsidRDefault="0075240F" w:rsidP="0075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. Ахлебинино, пер</w:t>
            </w:r>
            <w:proofErr w:type="gramStart"/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портивный, </w:t>
            </w:r>
          </w:p>
          <w:p w:rsidR="00A134D6" w:rsidRPr="0040744C" w:rsidRDefault="0075240F" w:rsidP="0075240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2, кв. 6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777D3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</w:rPr>
              <w:t>30,8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96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842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. Ахлебинино, пер. Сосновый, д. 6, кв. 2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75240F" w:rsidP="007524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9 631,45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96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842" w:type="dxa"/>
          </w:tcPr>
          <w:p w:rsidR="0075240F" w:rsidRPr="00D83031" w:rsidRDefault="0075240F" w:rsidP="0075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A134D6" w:rsidRPr="0040744C" w:rsidRDefault="0075240F" w:rsidP="0075240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2, кв. 1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240F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4D6" w:rsidRPr="0075240F" w:rsidRDefault="0075240F" w:rsidP="0075240F">
            <w:pPr>
              <w:jc w:val="center"/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8 524,50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96" w:type="dxa"/>
          </w:tcPr>
          <w:p w:rsidR="00A134D6" w:rsidRPr="0040744C" w:rsidRDefault="00A5331E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842" w:type="dxa"/>
          </w:tcPr>
          <w:p w:rsidR="0075240F" w:rsidRPr="00D83031" w:rsidRDefault="0075240F" w:rsidP="0075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A134D6" w:rsidRPr="0040744C" w:rsidRDefault="0075240F" w:rsidP="0075240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4, кв. 2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A5331E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6 088,48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96" w:type="dxa"/>
          </w:tcPr>
          <w:p w:rsidR="00A134D6" w:rsidRPr="0040744C" w:rsidRDefault="00A5331E" w:rsidP="00A533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842" w:type="dxa"/>
          </w:tcPr>
          <w:p w:rsidR="00A5331E" w:rsidRPr="00D83031" w:rsidRDefault="00A5331E" w:rsidP="00A5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A134D6" w:rsidRPr="0040744C" w:rsidRDefault="00A5331E" w:rsidP="00A5331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5, кв. 5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5331E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5331E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</w:t>
            </w: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96" w:type="dxa"/>
          </w:tcPr>
          <w:p w:rsidR="00A134D6" w:rsidRPr="0040744C" w:rsidRDefault="000232E1" w:rsidP="00023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842" w:type="dxa"/>
          </w:tcPr>
          <w:p w:rsidR="000232E1" w:rsidRPr="00D83031" w:rsidRDefault="000232E1" w:rsidP="0002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. Ахлебинино,</w:t>
            </w:r>
          </w:p>
          <w:p w:rsidR="000232E1" w:rsidRPr="00D83031" w:rsidRDefault="000232E1" w:rsidP="0002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, </w:t>
            </w:r>
          </w:p>
          <w:p w:rsidR="00A134D6" w:rsidRPr="0040744C" w:rsidRDefault="000232E1" w:rsidP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9, кв. 1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0232E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96" w:type="dxa"/>
          </w:tcPr>
          <w:p w:rsidR="00A134D6" w:rsidRPr="0040744C" w:rsidRDefault="000232E1" w:rsidP="00023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842" w:type="dxa"/>
          </w:tcPr>
          <w:p w:rsidR="000232E1" w:rsidRPr="00D83031" w:rsidRDefault="000232E1" w:rsidP="0002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. Ахлебинино,</w:t>
            </w:r>
          </w:p>
          <w:p w:rsidR="000232E1" w:rsidRPr="00D83031" w:rsidRDefault="000232E1" w:rsidP="0002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, </w:t>
            </w:r>
          </w:p>
          <w:p w:rsidR="00A134D6" w:rsidRPr="0040744C" w:rsidRDefault="000232E1" w:rsidP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9, кв. 2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0232E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96" w:type="dxa"/>
          </w:tcPr>
          <w:p w:rsidR="00A134D6" w:rsidRPr="0040744C" w:rsidRDefault="000232E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842" w:type="dxa"/>
          </w:tcPr>
          <w:p w:rsidR="000232E1" w:rsidRPr="00D83031" w:rsidRDefault="000232E1" w:rsidP="0002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A134D6" w:rsidRPr="0040744C" w:rsidRDefault="000232E1" w:rsidP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0, кв. 10</w:t>
            </w:r>
          </w:p>
        </w:tc>
        <w:tc>
          <w:tcPr>
            <w:tcW w:w="1418" w:type="dxa"/>
          </w:tcPr>
          <w:p w:rsidR="00A134D6" w:rsidRPr="0040744C" w:rsidRDefault="004575CB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53</w:t>
            </w:r>
          </w:p>
        </w:tc>
        <w:tc>
          <w:tcPr>
            <w:tcW w:w="1417" w:type="dxa"/>
          </w:tcPr>
          <w:p w:rsidR="00A134D6" w:rsidRPr="0040744C" w:rsidRDefault="000232E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71325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</w:tc>
        <w:tc>
          <w:tcPr>
            <w:tcW w:w="1417" w:type="dxa"/>
          </w:tcPr>
          <w:p w:rsidR="00A134D6" w:rsidRPr="0040744C" w:rsidRDefault="000232E1" w:rsidP="0071325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 </w:t>
            </w:r>
            <w:r w:rsidR="0071325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340-40-17/009/2014-737</w:t>
            </w:r>
          </w:p>
        </w:tc>
        <w:tc>
          <w:tcPr>
            <w:tcW w:w="1560" w:type="dxa"/>
          </w:tcPr>
          <w:p w:rsidR="00A134D6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71325A">
              <w:rPr>
                <w:rFonts w:ascii="Times New Roman" w:hAnsi="Times New Roman" w:cs="Times New Roman"/>
                <w:sz w:val="20"/>
                <w:szCs w:val="20"/>
              </w:rPr>
              <w:t>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96" w:type="dxa"/>
          </w:tcPr>
          <w:p w:rsidR="00A134D6" w:rsidRPr="0040744C" w:rsidRDefault="000232E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трехкомнатная</w:t>
            </w:r>
          </w:p>
        </w:tc>
        <w:tc>
          <w:tcPr>
            <w:tcW w:w="1842" w:type="dxa"/>
          </w:tcPr>
          <w:p w:rsidR="000232E1" w:rsidRPr="00D83031" w:rsidRDefault="000232E1" w:rsidP="0002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A134D6" w:rsidRPr="0040744C" w:rsidRDefault="000232E1" w:rsidP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0, кв. 13</w:t>
            </w:r>
          </w:p>
        </w:tc>
        <w:tc>
          <w:tcPr>
            <w:tcW w:w="1418" w:type="dxa"/>
          </w:tcPr>
          <w:p w:rsidR="00A134D6" w:rsidRPr="0040744C" w:rsidRDefault="004575CB" w:rsidP="004575C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55</w:t>
            </w:r>
          </w:p>
        </w:tc>
        <w:tc>
          <w:tcPr>
            <w:tcW w:w="1417" w:type="dxa"/>
          </w:tcPr>
          <w:p w:rsidR="00A134D6" w:rsidRPr="0040744C" w:rsidRDefault="00EE05E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71325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</w:tc>
        <w:tc>
          <w:tcPr>
            <w:tcW w:w="1417" w:type="dxa"/>
          </w:tcPr>
          <w:p w:rsidR="00A134D6" w:rsidRPr="0040744C" w:rsidRDefault="000232E1" w:rsidP="0071325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 </w:t>
            </w:r>
            <w:r w:rsidR="0071325A">
              <w:rPr>
                <w:rFonts w:ascii="Times New Roman" w:hAnsi="Times New Roman" w:cs="Times New Roman"/>
                <w:sz w:val="20"/>
                <w:szCs w:val="20"/>
              </w:rPr>
              <w:t>собственность, 40-40-17/009/2014-746</w:t>
            </w:r>
          </w:p>
        </w:tc>
        <w:tc>
          <w:tcPr>
            <w:tcW w:w="1560" w:type="dxa"/>
          </w:tcPr>
          <w:p w:rsidR="00A134D6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96" w:type="dxa"/>
          </w:tcPr>
          <w:p w:rsidR="00A134D6" w:rsidRPr="0040744C" w:rsidRDefault="00EE05E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трехкомнатная</w:t>
            </w:r>
          </w:p>
        </w:tc>
        <w:tc>
          <w:tcPr>
            <w:tcW w:w="1842" w:type="dxa"/>
          </w:tcPr>
          <w:p w:rsidR="00A134D6" w:rsidRPr="0040744C" w:rsidRDefault="00EE05EA" w:rsidP="00EE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. Ахлебинино, ул. Лесная, д. 10, кв. 9</w:t>
            </w:r>
          </w:p>
        </w:tc>
        <w:tc>
          <w:tcPr>
            <w:tcW w:w="1418" w:type="dxa"/>
          </w:tcPr>
          <w:p w:rsidR="00A134D6" w:rsidRPr="0040744C" w:rsidRDefault="00675192" w:rsidP="006751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52</w:t>
            </w:r>
          </w:p>
        </w:tc>
        <w:tc>
          <w:tcPr>
            <w:tcW w:w="1417" w:type="dxa"/>
          </w:tcPr>
          <w:p w:rsidR="00A134D6" w:rsidRPr="0040744C" w:rsidRDefault="00EE05E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67519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</w:tc>
        <w:tc>
          <w:tcPr>
            <w:tcW w:w="1417" w:type="dxa"/>
          </w:tcPr>
          <w:p w:rsidR="00A134D6" w:rsidRPr="0040744C" w:rsidRDefault="00EE05EA" w:rsidP="006751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й регистрации права </w:t>
            </w:r>
            <w:r w:rsidR="00675192">
              <w:rPr>
                <w:rFonts w:ascii="Times New Roman" w:hAnsi="Times New Roman" w:cs="Times New Roman"/>
                <w:sz w:val="20"/>
                <w:szCs w:val="20"/>
              </w:rPr>
              <w:t>собственность №40-40-17/009/2014-791</w:t>
            </w:r>
          </w:p>
        </w:tc>
        <w:tc>
          <w:tcPr>
            <w:tcW w:w="1560" w:type="dxa"/>
          </w:tcPr>
          <w:p w:rsidR="00A134D6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96" w:type="dxa"/>
          </w:tcPr>
          <w:p w:rsidR="00A134D6" w:rsidRPr="0040744C" w:rsidRDefault="00EE05E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трехкомнатная</w:t>
            </w:r>
          </w:p>
        </w:tc>
        <w:tc>
          <w:tcPr>
            <w:tcW w:w="1842" w:type="dxa"/>
          </w:tcPr>
          <w:p w:rsidR="00EE05EA" w:rsidRDefault="00EE05EA" w:rsidP="00EE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A134D6" w:rsidRPr="0040744C" w:rsidRDefault="00EE05EA" w:rsidP="00EE05E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0, кв. 8</w:t>
            </w:r>
          </w:p>
        </w:tc>
        <w:tc>
          <w:tcPr>
            <w:tcW w:w="1418" w:type="dxa"/>
          </w:tcPr>
          <w:p w:rsidR="00A134D6" w:rsidRPr="0040744C" w:rsidRDefault="00675192" w:rsidP="006751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63</w:t>
            </w:r>
          </w:p>
        </w:tc>
        <w:tc>
          <w:tcPr>
            <w:tcW w:w="1417" w:type="dxa"/>
          </w:tcPr>
          <w:p w:rsidR="00A134D6" w:rsidRPr="0040744C" w:rsidRDefault="00EE05E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67519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</w:tc>
        <w:tc>
          <w:tcPr>
            <w:tcW w:w="1417" w:type="dxa"/>
          </w:tcPr>
          <w:p w:rsidR="00A134D6" w:rsidRPr="0040744C" w:rsidRDefault="00EE05EA" w:rsidP="006751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</w:t>
            </w:r>
            <w:r w:rsidR="00675192">
              <w:rPr>
                <w:rFonts w:ascii="Times New Roman" w:hAnsi="Times New Roman" w:cs="Times New Roman"/>
                <w:sz w:val="20"/>
                <w:szCs w:val="20"/>
              </w:rPr>
              <w:t>собственность №40-40-17/009/2014-789</w:t>
            </w:r>
          </w:p>
        </w:tc>
        <w:tc>
          <w:tcPr>
            <w:tcW w:w="1560" w:type="dxa"/>
          </w:tcPr>
          <w:p w:rsidR="00A134D6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96" w:type="dxa"/>
          </w:tcPr>
          <w:p w:rsidR="00A134D6" w:rsidRPr="0040744C" w:rsidRDefault="0045240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трехкомнатная</w:t>
            </w:r>
          </w:p>
        </w:tc>
        <w:tc>
          <w:tcPr>
            <w:tcW w:w="1842" w:type="dxa"/>
          </w:tcPr>
          <w:p w:rsidR="0045240A" w:rsidRDefault="0045240A" w:rsidP="00452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A134D6" w:rsidRPr="0040744C" w:rsidRDefault="0045240A" w:rsidP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0, кв. 4</w:t>
            </w:r>
          </w:p>
        </w:tc>
        <w:tc>
          <w:tcPr>
            <w:tcW w:w="1418" w:type="dxa"/>
          </w:tcPr>
          <w:p w:rsidR="00A134D6" w:rsidRPr="0040744C" w:rsidRDefault="00637470" w:rsidP="006374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54</w:t>
            </w:r>
          </w:p>
        </w:tc>
        <w:tc>
          <w:tcPr>
            <w:tcW w:w="1417" w:type="dxa"/>
          </w:tcPr>
          <w:p w:rsidR="00A134D6" w:rsidRPr="0040744C" w:rsidRDefault="0045240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637470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</w:tc>
        <w:tc>
          <w:tcPr>
            <w:tcW w:w="1417" w:type="dxa"/>
          </w:tcPr>
          <w:p w:rsidR="00A134D6" w:rsidRPr="0040744C" w:rsidRDefault="0045240A" w:rsidP="006374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 </w:t>
            </w:r>
            <w:r w:rsidR="0063747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№40-40-17/009/2014-781 </w:t>
            </w:r>
          </w:p>
        </w:tc>
        <w:tc>
          <w:tcPr>
            <w:tcW w:w="1560" w:type="dxa"/>
          </w:tcPr>
          <w:p w:rsidR="00A134D6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96" w:type="dxa"/>
          </w:tcPr>
          <w:p w:rsidR="00A134D6" w:rsidRPr="0040744C" w:rsidRDefault="0045240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842" w:type="dxa"/>
          </w:tcPr>
          <w:p w:rsidR="0045240A" w:rsidRDefault="0045240A" w:rsidP="00452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A134D6" w:rsidRPr="0040744C" w:rsidRDefault="0045240A" w:rsidP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2, кв. 11</w:t>
            </w:r>
          </w:p>
        </w:tc>
        <w:tc>
          <w:tcPr>
            <w:tcW w:w="1418" w:type="dxa"/>
          </w:tcPr>
          <w:p w:rsidR="00A134D6" w:rsidRPr="0040744C" w:rsidRDefault="00AB195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46</w:t>
            </w:r>
          </w:p>
        </w:tc>
        <w:tc>
          <w:tcPr>
            <w:tcW w:w="1417" w:type="dxa"/>
          </w:tcPr>
          <w:p w:rsidR="00A134D6" w:rsidRPr="0040744C" w:rsidRDefault="0045240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653909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482,82</w:t>
            </w:r>
          </w:p>
        </w:tc>
        <w:tc>
          <w:tcPr>
            <w:tcW w:w="1559" w:type="dxa"/>
          </w:tcPr>
          <w:p w:rsidR="00A134D6" w:rsidRPr="0040744C" w:rsidRDefault="00AB195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</w:tc>
        <w:tc>
          <w:tcPr>
            <w:tcW w:w="1417" w:type="dxa"/>
          </w:tcPr>
          <w:p w:rsidR="00A134D6" w:rsidRPr="0040744C" w:rsidRDefault="0045240A" w:rsidP="00AB195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 </w:t>
            </w:r>
            <w:r w:rsidR="00AB1951">
              <w:rPr>
                <w:rFonts w:ascii="Times New Roman" w:hAnsi="Times New Roman" w:cs="Times New Roman"/>
                <w:sz w:val="20"/>
                <w:szCs w:val="20"/>
              </w:rPr>
              <w:t>собственность №40-40-17/009/2014-765</w:t>
            </w:r>
          </w:p>
        </w:tc>
        <w:tc>
          <w:tcPr>
            <w:tcW w:w="1560" w:type="dxa"/>
          </w:tcPr>
          <w:p w:rsidR="00A134D6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96" w:type="dxa"/>
          </w:tcPr>
          <w:p w:rsidR="00A134D6" w:rsidRPr="0040744C" w:rsidRDefault="0045240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842" w:type="dxa"/>
          </w:tcPr>
          <w:p w:rsidR="0045240A" w:rsidRDefault="0045240A" w:rsidP="00452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A134D6" w:rsidRPr="0040744C" w:rsidRDefault="0045240A" w:rsidP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2, кв. 6</w:t>
            </w:r>
          </w:p>
        </w:tc>
        <w:tc>
          <w:tcPr>
            <w:tcW w:w="1418" w:type="dxa"/>
          </w:tcPr>
          <w:p w:rsidR="00A134D6" w:rsidRPr="0040744C" w:rsidRDefault="000801F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36</w:t>
            </w:r>
          </w:p>
        </w:tc>
        <w:tc>
          <w:tcPr>
            <w:tcW w:w="1417" w:type="dxa"/>
          </w:tcPr>
          <w:p w:rsidR="00A134D6" w:rsidRPr="0040744C" w:rsidRDefault="0045240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0801F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 г.</w:t>
            </w:r>
          </w:p>
        </w:tc>
        <w:tc>
          <w:tcPr>
            <w:tcW w:w="1417" w:type="dxa"/>
          </w:tcPr>
          <w:p w:rsidR="00A134D6" w:rsidRPr="0040744C" w:rsidRDefault="0045240A" w:rsidP="000801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 </w:t>
            </w:r>
            <w:r w:rsidR="000801F3">
              <w:rPr>
                <w:rFonts w:ascii="Times New Roman" w:hAnsi="Times New Roman" w:cs="Times New Roman"/>
                <w:sz w:val="20"/>
                <w:szCs w:val="20"/>
              </w:rPr>
              <w:t>собственность №40-40-</w:t>
            </w:r>
            <w:r w:rsidR="00080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/009/2014-727</w:t>
            </w:r>
          </w:p>
        </w:tc>
        <w:tc>
          <w:tcPr>
            <w:tcW w:w="1560" w:type="dxa"/>
          </w:tcPr>
          <w:p w:rsidR="00A134D6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E1" w:rsidRPr="0040744C" w:rsidTr="0045240A">
        <w:tc>
          <w:tcPr>
            <w:tcW w:w="531" w:type="dxa"/>
          </w:tcPr>
          <w:p w:rsidR="000232E1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96" w:type="dxa"/>
          </w:tcPr>
          <w:p w:rsidR="000232E1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842" w:type="dxa"/>
          </w:tcPr>
          <w:p w:rsidR="0045240A" w:rsidRDefault="0045240A" w:rsidP="00452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0232E1" w:rsidRPr="0040744C" w:rsidRDefault="0045240A" w:rsidP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2, кв. 1</w:t>
            </w:r>
          </w:p>
        </w:tc>
        <w:tc>
          <w:tcPr>
            <w:tcW w:w="1418" w:type="dxa"/>
          </w:tcPr>
          <w:p w:rsidR="000232E1" w:rsidRPr="0040744C" w:rsidRDefault="002B3D4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28</w:t>
            </w:r>
          </w:p>
        </w:tc>
        <w:tc>
          <w:tcPr>
            <w:tcW w:w="1417" w:type="dxa"/>
          </w:tcPr>
          <w:p w:rsidR="000232E1" w:rsidRPr="0040744C" w:rsidRDefault="002B3D4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32E1" w:rsidRPr="0040744C" w:rsidRDefault="002B3D4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106.11</w:t>
            </w:r>
          </w:p>
        </w:tc>
        <w:tc>
          <w:tcPr>
            <w:tcW w:w="1559" w:type="dxa"/>
          </w:tcPr>
          <w:p w:rsidR="000232E1" w:rsidRPr="0040744C" w:rsidRDefault="0004433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 г.</w:t>
            </w:r>
          </w:p>
        </w:tc>
        <w:tc>
          <w:tcPr>
            <w:tcW w:w="1417" w:type="dxa"/>
          </w:tcPr>
          <w:p w:rsidR="000232E1" w:rsidRPr="0040744C" w:rsidRDefault="00253B53" w:rsidP="0004433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 </w:t>
            </w:r>
            <w:r w:rsidR="00044335">
              <w:rPr>
                <w:rFonts w:ascii="Times New Roman" w:hAnsi="Times New Roman" w:cs="Times New Roman"/>
                <w:sz w:val="20"/>
                <w:szCs w:val="20"/>
              </w:rPr>
              <w:t>собственность №40-40-17/009/2014-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232E1" w:rsidRPr="0040744C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0F6" w:rsidRPr="0040744C" w:rsidTr="0045240A">
        <w:tc>
          <w:tcPr>
            <w:tcW w:w="531" w:type="dxa"/>
          </w:tcPr>
          <w:p w:rsidR="005B00F6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96" w:type="dxa"/>
          </w:tcPr>
          <w:p w:rsidR="005B00F6" w:rsidRPr="00D83031" w:rsidRDefault="005B00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5B00F6" w:rsidRDefault="005B00F6" w:rsidP="005B0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5B00F6" w:rsidRPr="00D83031" w:rsidRDefault="005B00F6" w:rsidP="005B0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д. 12,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B00F6" w:rsidRDefault="005B00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32</w:t>
            </w:r>
          </w:p>
        </w:tc>
        <w:tc>
          <w:tcPr>
            <w:tcW w:w="1417" w:type="dxa"/>
          </w:tcPr>
          <w:p w:rsidR="005B00F6" w:rsidRPr="00D83031" w:rsidRDefault="005B00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76" w:type="dxa"/>
          </w:tcPr>
          <w:p w:rsidR="005B00F6" w:rsidRPr="0040744C" w:rsidRDefault="005B00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0F6" w:rsidRDefault="005B00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269,72</w:t>
            </w:r>
          </w:p>
        </w:tc>
        <w:tc>
          <w:tcPr>
            <w:tcW w:w="1559" w:type="dxa"/>
          </w:tcPr>
          <w:p w:rsidR="005B00F6" w:rsidRDefault="005B00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 г.</w:t>
            </w:r>
          </w:p>
        </w:tc>
        <w:tc>
          <w:tcPr>
            <w:tcW w:w="1417" w:type="dxa"/>
          </w:tcPr>
          <w:p w:rsidR="005B00F6" w:rsidRPr="00D83031" w:rsidRDefault="005B00F6" w:rsidP="0004433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B00F6" w:rsidRDefault="005B00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5B00F6" w:rsidRPr="0040744C" w:rsidRDefault="005B00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E1" w:rsidRPr="0040744C" w:rsidTr="0045240A">
        <w:tc>
          <w:tcPr>
            <w:tcW w:w="531" w:type="dxa"/>
          </w:tcPr>
          <w:p w:rsidR="000232E1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96" w:type="dxa"/>
          </w:tcPr>
          <w:p w:rsidR="000232E1" w:rsidRPr="0040744C" w:rsidRDefault="00863AF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842" w:type="dxa"/>
          </w:tcPr>
          <w:p w:rsidR="00863AF7" w:rsidRDefault="00863AF7" w:rsidP="0086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0232E1" w:rsidRPr="0040744C" w:rsidRDefault="00863AF7" w:rsidP="00863AF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2, кв. 9</w:t>
            </w:r>
          </w:p>
        </w:tc>
        <w:tc>
          <w:tcPr>
            <w:tcW w:w="1418" w:type="dxa"/>
          </w:tcPr>
          <w:p w:rsidR="000232E1" w:rsidRPr="0040744C" w:rsidRDefault="005B00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38</w:t>
            </w:r>
          </w:p>
        </w:tc>
        <w:tc>
          <w:tcPr>
            <w:tcW w:w="1417" w:type="dxa"/>
          </w:tcPr>
          <w:p w:rsidR="000232E1" w:rsidRPr="0040744C" w:rsidRDefault="00863AF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2E1" w:rsidRPr="0040744C" w:rsidRDefault="005B00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 г.</w:t>
            </w:r>
          </w:p>
        </w:tc>
        <w:tc>
          <w:tcPr>
            <w:tcW w:w="1417" w:type="dxa"/>
          </w:tcPr>
          <w:p w:rsidR="000232E1" w:rsidRPr="0040744C" w:rsidRDefault="00863AF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40 КЛ 867587 от «29»декабря2014г.</w:t>
            </w:r>
          </w:p>
        </w:tc>
        <w:tc>
          <w:tcPr>
            <w:tcW w:w="1560" w:type="dxa"/>
          </w:tcPr>
          <w:p w:rsidR="000232E1" w:rsidRPr="0040744C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E1" w:rsidRPr="0040744C" w:rsidTr="0045240A">
        <w:tc>
          <w:tcPr>
            <w:tcW w:w="531" w:type="dxa"/>
          </w:tcPr>
          <w:p w:rsidR="000232E1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96" w:type="dxa"/>
          </w:tcPr>
          <w:p w:rsidR="000232E1" w:rsidRPr="0040744C" w:rsidRDefault="00863AF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842" w:type="dxa"/>
          </w:tcPr>
          <w:p w:rsidR="00863AF7" w:rsidRDefault="00863AF7" w:rsidP="0086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0232E1" w:rsidRPr="0040744C" w:rsidRDefault="00863AF7" w:rsidP="00863AF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2, кв. 4</w:t>
            </w:r>
          </w:p>
        </w:tc>
        <w:tc>
          <w:tcPr>
            <w:tcW w:w="1418" w:type="dxa"/>
          </w:tcPr>
          <w:p w:rsidR="000232E1" w:rsidRPr="0040744C" w:rsidRDefault="002B3D4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44</w:t>
            </w:r>
          </w:p>
        </w:tc>
        <w:tc>
          <w:tcPr>
            <w:tcW w:w="1417" w:type="dxa"/>
          </w:tcPr>
          <w:p w:rsidR="000232E1" w:rsidRPr="0040744C" w:rsidRDefault="00863AF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2E1" w:rsidRPr="0040744C" w:rsidRDefault="00691F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 г.</w:t>
            </w:r>
          </w:p>
        </w:tc>
        <w:tc>
          <w:tcPr>
            <w:tcW w:w="1417" w:type="dxa"/>
          </w:tcPr>
          <w:p w:rsidR="000232E1" w:rsidRPr="0040744C" w:rsidRDefault="00863AF7" w:rsidP="002B3D4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 </w:t>
            </w:r>
            <w:r w:rsidR="002B3D43">
              <w:rPr>
                <w:rFonts w:ascii="Times New Roman" w:hAnsi="Times New Roman" w:cs="Times New Roman"/>
                <w:sz w:val="20"/>
                <w:szCs w:val="20"/>
              </w:rPr>
              <w:t>собственность №40-40-17/009/2014-725</w:t>
            </w:r>
          </w:p>
        </w:tc>
        <w:tc>
          <w:tcPr>
            <w:tcW w:w="1560" w:type="dxa"/>
          </w:tcPr>
          <w:p w:rsidR="000232E1" w:rsidRPr="0040744C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E1" w:rsidRPr="0040744C" w:rsidTr="0045240A">
        <w:tc>
          <w:tcPr>
            <w:tcW w:w="531" w:type="dxa"/>
          </w:tcPr>
          <w:p w:rsidR="000232E1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96" w:type="dxa"/>
          </w:tcPr>
          <w:p w:rsidR="000232E1" w:rsidRPr="0040744C" w:rsidRDefault="004575C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842" w:type="dxa"/>
          </w:tcPr>
          <w:p w:rsidR="004575CB" w:rsidRPr="00D83031" w:rsidRDefault="004575CB" w:rsidP="00457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0232E1" w:rsidRPr="0040744C" w:rsidRDefault="004575CB" w:rsidP="004575C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0, кв. 16</w:t>
            </w:r>
          </w:p>
        </w:tc>
        <w:tc>
          <w:tcPr>
            <w:tcW w:w="1418" w:type="dxa"/>
          </w:tcPr>
          <w:p w:rsidR="000232E1" w:rsidRPr="0040744C" w:rsidRDefault="00C96581" w:rsidP="00C965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49</w:t>
            </w:r>
          </w:p>
        </w:tc>
        <w:tc>
          <w:tcPr>
            <w:tcW w:w="1417" w:type="dxa"/>
          </w:tcPr>
          <w:p w:rsidR="000232E1" w:rsidRPr="0040744C" w:rsidRDefault="004575C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2E1" w:rsidRPr="0040744C" w:rsidRDefault="00C965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 г.</w:t>
            </w:r>
          </w:p>
        </w:tc>
        <w:tc>
          <w:tcPr>
            <w:tcW w:w="1417" w:type="dxa"/>
          </w:tcPr>
          <w:p w:rsidR="000232E1" w:rsidRPr="0040744C" w:rsidRDefault="004575CB" w:rsidP="00C965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 </w:t>
            </w:r>
            <w:r w:rsidR="00C96581">
              <w:rPr>
                <w:rFonts w:ascii="Times New Roman" w:hAnsi="Times New Roman" w:cs="Times New Roman"/>
                <w:sz w:val="20"/>
                <w:szCs w:val="20"/>
              </w:rPr>
              <w:t>собственность №40-40-17/009/2014-748</w:t>
            </w:r>
          </w:p>
        </w:tc>
        <w:tc>
          <w:tcPr>
            <w:tcW w:w="1560" w:type="dxa"/>
          </w:tcPr>
          <w:p w:rsidR="000232E1" w:rsidRPr="0040744C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E1" w:rsidRPr="0040744C" w:rsidTr="0045240A">
        <w:tc>
          <w:tcPr>
            <w:tcW w:w="531" w:type="dxa"/>
          </w:tcPr>
          <w:p w:rsidR="000232E1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96" w:type="dxa"/>
          </w:tcPr>
          <w:p w:rsidR="000232E1" w:rsidRPr="0040744C" w:rsidRDefault="004575C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сельскохозяйственного назначения)</w:t>
            </w:r>
          </w:p>
        </w:tc>
        <w:tc>
          <w:tcPr>
            <w:tcW w:w="1842" w:type="dxa"/>
          </w:tcPr>
          <w:p w:rsidR="000232E1" w:rsidRPr="0040744C" w:rsidRDefault="004575C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Нижнее Косьмово</w:t>
            </w:r>
          </w:p>
        </w:tc>
        <w:tc>
          <w:tcPr>
            <w:tcW w:w="1418" w:type="dxa"/>
          </w:tcPr>
          <w:p w:rsidR="000232E1" w:rsidRPr="0040744C" w:rsidRDefault="00FC6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703:13</w:t>
            </w:r>
          </w:p>
        </w:tc>
        <w:tc>
          <w:tcPr>
            <w:tcW w:w="1417" w:type="dxa"/>
          </w:tcPr>
          <w:p w:rsidR="000232E1" w:rsidRPr="0040744C" w:rsidRDefault="004575C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000 кв.м.</w:t>
            </w:r>
          </w:p>
        </w:tc>
        <w:tc>
          <w:tcPr>
            <w:tcW w:w="127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32E1" w:rsidRPr="0040744C" w:rsidRDefault="004575C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П на недвижимое имущество и сделок с ним</w:t>
            </w:r>
            <w:r w:rsidR="00FC6CC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0:17:010703:13-40/017/2017-2 от 05.12.2017 г.</w:t>
            </w:r>
          </w:p>
        </w:tc>
        <w:tc>
          <w:tcPr>
            <w:tcW w:w="1560" w:type="dxa"/>
          </w:tcPr>
          <w:p w:rsidR="000232E1" w:rsidRPr="0040744C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205" w:rsidRPr="0040744C" w:rsidTr="0045240A">
        <w:tc>
          <w:tcPr>
            <w:tcW w:w="531" w:type="dxa"/>
          </w:tcPr>
          <w:p w:rsidR="004C1205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96" w:type="dxa"/>
          </w:tcPr>
          <w:p w:rsidR="004C1205" w:rsidRDefault="004C12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205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сельскохозяйственного назначения)</w:t>
            </w:r>
          </w:p>
        </w:tc>
        <w:tc>
          <w:tcPr>
            <w:tcW w:w="1842" w:type="dxa"/>
          </w:tcPr>
          <w:p w:rsidR="004C1205" w:rsidRDefault="000D47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Пушкино </w:t>
            </w:r>
          </w:p>
        </w:tc>
        <w:tc>
          <w:tcPr>
            <w:tcW w:w="1418" w:type="dxa"/>
          </w:tcPr>
          <w:p w:rsidR="004C1205" w:rsidRPr="0040744C" w:rsidRDefault="000D47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302:1</w:t>
            </w:r>
          </w:p>
        </w:tc>
        <w:tc>
          <w:tcPr>
            <w:tcW w:w="1417" w:type="dxa"/>
          </w:tcPr>
          <w:p w:rsidR="004C1205" w:rsidRDefault="000D47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00 кв.м.</w:t>
            </w:r>
          </w:p>
        </w:tc>
        <w:tc>
          <w:tcPr>
            <w:tcW w:w="1276" w:type="dxa"/>
          </w:tcPr>
          <w:p w:rsidR="004C1205" w:rsidRPr="0040744C" w:rsidRDefault="004C12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1205" w:rsidRPr="0040744C" w:rsidRDefault="004C12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1205" w:rsidRPr="0040744C" w:rsidRDefault="004C12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1205" w:rsidRDefault="00FC6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П на недвижимое имущество и сделок с ним собственность  № 40:17:010302:1-40/017/2019-1 от 21.05.2019</w:t>
            </w:r>
          </w:p>
        </w:tc>
        <w:tc>
          <w:tcPr>
            <w:tcW w:w="1560" w:type="dxa"/>
          </w:tcPr>
          <w:p w:rsidR="004C1205" w:rsidRPr="0040744C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4C1205" w:rsidRPr="0040744C" w:rsidRDefault="004C12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76F" w:rsidRPr="0040744C" w:rsidTr="0045240A">
        <w:tc>
          <w:tcPr>
            <w:tcW w:w="531" w:type="dxa"/>
          </w:tcPr>
          <w:p w:rsidR="0090076F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96" w:type="dxa"/>
          </w:tcPr>
          <w:p w:rsidR="0090076F" w:rsidRPr="004C1205" w:rsidRDefault="00900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90076F" w:rsidRDefault="00900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хлебинино, ул. Ветров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а</w:t>
            </w:r>
          </w:p>
        </w:tc>
        <w:tc>
          <w:tcPr>
            <w:tcW w:w="1418" w:type="dxa"/>
          </w:tcPr>
          <w:p w:rsidR="0090076F" w:rsidRDefault="00900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381</w:t>
            </w:r>
          </w:p>
        </w:tc>
        <w:tc>
          <w:tcPr>
            <w:tcW w:w="1417" w:type="dxa"/>
          </w:tcPr>
          <w:p w:rsidR="0090076F" w:rsidRDefault="00900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</w:t>
            </w:r>
          </w:p>
        </w:tc>
        <w:tc>
          <w:tcPr>
            <w:tcW w:w="1276" w:type="dxa"/>
          </w:tcPr>
          <w:p w:rsidR="0090076F" w:rsidRPr="0040744C" w:rsidRDefault="00900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076F" w:rsidRPr="0040744C" w:rsidRDefault="00900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040,02</w:t>
            </w:r>
          </w:p>
        </w:tc>
        <w:tc>
          <w:tcPr>
            <w:tcW w:w="1559" w:type="dxa"/>
          </w:tcPr>
          <w:p w:rsidR="0090076F" w:rsidRPr="0040744C" w:rsidRDefault="00900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76F" w:rsidRDefault="00900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об основных характеристиках и зарегистрированных правах на объект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0:17:010101:1381-40/061/2021-2 от 19.04.2021 г </w:t>
            </w:r>
          </w:p>
        </w:tc>
        <w:tc>
          <w:tcPr>
            <w:tcW w:w="1560" w:type="dxa"/>
          </w:tcPr>
          <w:p w:rsidR="0090076F" w:rsidRDefault="00FB121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90076F" w:rsidRPr="0040744C" w:rsidRDefault="00900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E9B" w:rsidRPr="0040744C" w:rsidTr="0045240A">
        <w:tc>
          <w:tcPr>
            <w:tcW w:w="531" w:type="dxa"/>
          </w:tcPr>
          <w:p w:rsidR="003F3E9B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96" w:type="dxa"/>
          </w:tcPr>
          <w:p w:rsidR="003F3E9B" w:rsidRDefault="003F3E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3F3E9B" w:rsidRDefault="003F3E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кольское</w:t>
            </w:r>
          </w:p>
        </w:tc>
        <w:tc>
          <w:tcPr>
            <w:tcW w:w="1418" w:type="dxa"/>
          </w:tcPr>
          <w:p w:rsidR="003F3E9B" w:rsidRDefault="003F3E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00000:1011</w:t>
            </w:r>
          </w:p>
        </w:tc>
        <w:tc>
          <w:tcPr>
            <w:tcW w:w="1417" w:type="dxa"/>
          </w:tcPr>
          <w:p w:rsidR="003F3E9B" w:rsidRDefault="003F3E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</w:t>
            </w:r>
          </w:p>
        </w:tc>
        <w:tc>
          <w:tcPr>
            <w:tcW w:w="1276" w:type="dxa"/>
          </w:tcPr>
          <w:p w:rsidR="003F3E9B" w:rsidRPr="0040744C" w:rsidRDefault="003F3E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3E9B" w:rsidRDefault="003F3E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7,4</w:t>
            </w:r>
          </w:p>
        </w:tc>
        <w:tc>
          <w:tcPr>
            <w:tcW w:w="1559" w:type="dxa"/>
          </w:tcPr>
          <w:p w:rsidR="003F3E9B" w:rsidRPr="0040744C" w:rsidRDefault="003F3E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3E9B" w:rsidRDefault="003F3E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 xml:space="preserve">об основных характеристиках и 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ных правах на объект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0:17:000000:1011-40/056/2021-1 от 14.05.2021</w:t>
            </w:r>
          </w:p>
        </w:tc>
        <w:tc>
          <w:tcPr>
            <w:tcW w:w="1560" w:type="dxa"/>
          </w:tcPr>
          <w:p w:rsidR="003F3E9B" w:rsidRDefault="00FB121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СП «Село Ахлебинино»</w:t>
            </w:r>
          </w:p>
        </w:tc>
        <w:tc>
          <w:tcPr>
            <w:tcW w:w="1936" w:type="dxa"/>
          </w:tcPr>
          <w:p w:rsidR="003F3E9B" w:rsidRPr="0040744C" w:rsidRDefault="003F3E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06E" w:rsidRPr="0040744C" w:rsidTr="0045240A">
        <w:tc>
          <w:tcPr>
            <w:tcW w:w="531" w:type="dxa"/>
          </w:tcPr>
          <w:p w:rsidR="004A406E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96" w:type="dxa"/>
          </w:tcPr>
          <w:p w:rsidR="004A406E" w:rsidRDefault="004A40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4A406E" w:rsidRDefault="004A40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кольское</w:t>
            </w:r>
          </w:p>
        </w:tc>
        <w:tc>
          <w:tcPr>
            <w:tcW w:w="1418" w:type="dxa"/>
          </w:tcPr>
          <w:p w:rsidR="004A406E" w:rsidRDefault="004A40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201:912</w:t>
            </w:r>
          </w:p>
        </w:tc>
        <w:tc>
          <w:tcPr>
            <w:tcW w:w="1417" w:type="dxa"/>
          </w:tcPr>
          <w:p w:rsidR="004A406E" w:rsidRDefault="004A40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</w:t>
            </w:r>
          </w:p>
        </w:tc>
        <w:tc>
          <w:tcPr>
            <w:tcW w:w="1276" w:type="dxa"/>
          </w:tcPr>
          <w:p w:rsidR="004A406E" w:rsidRPr="0040744C" w:rsidRDefault="004A40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406E" w:rsidRDefault="004A40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5,5</w:t>
            </w:r>
          </w:p>
        </w:tc>
        <w:tc>
          <w:tcPr>
            <w:tcW w:w="1559" w:type="dxa"/>
          </w:tcPr>
          <w:p w:rsidR="004A406E" w:rsidRPr="0040744C" w:rsidRDefault="004A40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406E" w:rsidRDefault="004A40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об основных характеристиках и зарегистрированных правах на объект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0:17:010201:912 -40/062/2021-1 от 13.05.2021 </w:t>
            </w:r>
          </w:p>
        </w:tc>
        <w:tc>
          <w:tcPr>
            <w:tcW w:w="1560" w:type="dxa"/>
          </w:tcPr>
          <w:p w:rsidR="004A406E" w:rsidRDefault="00FB121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4A406E" w:rsidRPr="0040744C" w:rsidRDefault="004A40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EC" w:rsidRPr="0040744C" w:rsidTr="0045240A">
        <w:tc>
          <w:tcPr>
            <w:tcW w:w="531" w:type="dxa"/>
          </w:tcPr>
          <w:p w:rsidR="00B133EC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96" w:type="dxa"/>
          </w:tcPr>
          <w:p w:rsidR="00B133E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EC">
              <w:rPr>
                <w:rFonts w:ascii="Times New Roman" w:hAnsi="Times New Roman" w:cs="Times New Roman"/>
                <w:sz w:val="20"/>
                <w:szCs w:val="20"/>
              </w:rPr>
              <w:t>Дачная бытовка</w:t>
            </w:r>
          </w:p>
        </w:tc>
        <w:tc>
          <w:tcPr>
            <w:tcW w:w="1842" w:type="dxa"/>
          </w:tcPr>
          <w:p w:rsidR="00B133E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EC">
              <w:rPr>
                <w:rFonts w:ascii="Times New Roman" w:hAnsi="Times New Roman" w:cs="Times New Roman"/>
                <w:sz w:val="20"/>
                <w:szCs w:val="20"/>
              </w:rPr>
              <w:t>с. Ахлебинино, ул. Центральная, д. 64</w:t>
            </w:r>
          </w:p>
        </w:tc>
        <w:tc>
          <w:tcPr>
            <w:tcW w:w="1418" w:type="dxa"/>
          </w:tcPr>
          <w:p w:rsidR="00B133EC" w:rsidRPr="0040744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33E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EC">
              <w:rPr>
                <w:rFonts w:ascii="Times New Roman" w:hAnsi="Times New Roman" w:cs="Times New Roman"/>
                <w:sz w:val="20"/>
                <w:szCs w:val="20"/>
              </w:rPr>
              <w:t>13,8 кв.м.</w:t>
            </w:r>
          </w:p>
        </w:tc>
        <w:tc>
          <w:tcPr>
            <w:tcW w:w="1276" w:type="dxa"/>
          </w:tcPr>
          <w:p w:rsidR="00B133EC" w:rsidRPr="0040744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EC">
              <w:rPr>
                <w:rFonts w:ascii="Times New Roman" w:hAnsi="Times New Roman" w:cs="Times New Roman"/>
                <w:sz w:val="20"/>
                <w:szCs w:val="20"/>
              </w:rPr>
              <w:t>141 480,00</w:t>
            </w:r>
          </w:p>
        </w:tc>
        <w:tc>
          <w:tcPr>
            <w:tcW w:w="1418" w:type="dxa"/>
          </w:tcPr>
          <w:p w:rsidR="00B133EC" w:rsidRPr="0040744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33EC" w:rsidRPr="0040744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33E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33EC" w:rsidRPr="0040744C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B133EC" w:rsidRPr="0040744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05" w:rsidRPr="0040744C" w:rsidTr="0045240A">
        <w:tc>
          <w:tcPr>
            <w:tcW w:w="531" w:type="dxa"/>
          </w:tcPr>
          <w:p w:rsidR="001F4405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96" w:type="dxa"/>
          </w:tcPr>
          <w:p w:rsidR="001F4405" w:rsidRPr="00B133EC" w:rsidRDefault="001F44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EC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842" w:type="dxa"/>
          </w:tcPr>
          <w:p w:rsidR="001F4405" w:rsidRPr="00B133EC" w:rsidRDefault="001F4405" w:rsidP="001F44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E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ьское</w:t>
            </w:r>
            <w:r w:rsidR="00E23C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E23C7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="00E23C71">
              <w:rPr>
                <w:rFonts w:ascii="Times New Roman" w:hAnsi="Times New Roman" w:cs="Times New Roman"/>
                <w:sz w:val="20"/>
                <w:szCs w:val="20"/>
              </w:rPr>
              <w:t xml:space="preserve"> Запрудная, около д.№6</w:t>
            </w:r>
          </w:p>
        </w:tc>
        <w:tc>
          <w:tcPr>
            <w:tcW w:w="1418" w:type="dxa"/>
          </w:tcPr>
          <w:p w:rsidR="001F4405" w:rsidRPr="0040744C" w:rsidRDefault="001F44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4405" w:rsidRPr="00B133EC" w:rsidRDefault="00E23C7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1F4405" w:rsidRPr="00B133EC" w:rsidRDefault="001F44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4405" w:rsidRPr="0040744C" w:rsidRDefault="001F44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4405" w:rsidRPr="0040744C" w:rsidRDefault="001F44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4405" w:rsidRDefault="001F44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</w:tc>
        <w:tc>
          <w:tcPr>
            <w:tcW w:w="1560" w:type="dxa"/>
          </w:tcPr>
          <w:p w:rsidR="001F4405" w:rsidRDefault="001F44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1F4405" w:rsidRPr="0040744C" w:rsidRDefault="001F44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E1" w:rsidRPr="0040744C" w:rsidTr="0045240A">
        <w:tc>
          <w:tcPr>
            <w:tcW w:w="531" w:type="dxa"/>
          </w:tcPr>
          <w:p w:rsidR="000232E1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96" w:type="dxa"/>
          </w:tcPr>
          <w:p w:rsidR="000232E1" w:rsidRPr="0040744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EC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842" w:type="dxa"/>
          </w:tcPr>
          <w:p w:rsidR="000232E1" w:rsidRPr="0040744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EC">
              <w:rPr>
                <w:rFonts w:ascii="Times New Roman" w:hAnsi="Times New Roman" w:cs="Times New Roman"/>
                <w:sz w:val="20"/>
                <w:szCs w:val="20"/>
              </w:rPr>
              <w:t>с. Ахлебинино. ул. Центральная, около д.30</w:t>
            </w:r>
          </w:p>
        </w:tc>
        <w:tc>
          <w:tcPr>
            <w:tcW w:w="1418" w:type="dxa"/>
          </w:tcPr>
          <w:p w:rsidR="000232E1" w:rsidRPr="0040744C" w:rsidRDefault="008276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419</w:t>
            </w:r>
          </w:p>
        </w:tc>
        <w:tc>
          <w:tcPr>
            <w:tcW w:w="1417" w:type="dxa"/>
          </w:tcPr>
          <w:p w:rsidR="000232E1" w:rsidRPr="0040744C" w:rsidRDefault="008276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 кв.м.</w:t>
            </w:r>
          </w:p>
        </w:tc>
        <w:tc>
          <w:tcPr>
            <w:tcW w:w="127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2E1" w:rsidRPr="0040744C" w:rsidRDefault="008276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2 г.</w:t>
            </w:r>
          </w:p>
        </w:tc>
        <w:tc>
          <w:tcPr>
            <w:tcW w:w="1417" w:type="dxa"/>
          </w:tcPr>
          <w:p w:rsidR="000232E1" w:rsidRPr="0040744C" w:rsidRDefault="000D47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об основных характеристиках и зарегистрированных правах на объект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01.2020 </w:t>
            </w:r>
          </w:p>
        </w:tc>
        <w:tc>
          <w:tcPr>
            <w:tcW w:w="1560" w:type="dxa"/>
          </w:tcPr>
          <w:p w:rsidR="000232E1" w:rsidRPr="0040744C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  <w:r w:rsidR="008276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E4E" w:rsidRPr="0040744C" w:rsidTr="0045240A">
        <w:tc>
          <w:tcPr>
            <w:tcW w:w="531" w:type="dxa"/>
          </w:tcPr>
          <w:p w:rsidR="00106E4E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96" w:type="dxa"/>
          </w:tcPr>
          <w:p w:rsidR="00106E4E" w:rsidRPr="00B133EC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 (колодца)</w:t>
            </w:r>
          </w:p>
        </w:tc>
        <w:tc>
          <w:tcPr>
            <w:tcW w:w="1842" w:type="dxa"/>
          </w:tcPr>
          <w:p w:rsidR="00106E4E" w:rsidRPr="00B133EC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Ахлебинино. ул. Центральная, около д.30</w:t>
            </w:r>
          </w:p>
        </w:tc>
        <w:tc>
          <w:tcPr>
            <w:tcW w:w="1418" w:type="dxa"/>
          </w:tcPr>
          <w:p w:rsidR="00106E4E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2453</w:t>
            </w:r>
          </w:p>
        </w:tc>
        <w:tc>
          <w:tcPr>
            <w:tcW w:w="1417" w:type="dxa"/>
          </w:tcPr>
          <w:p w:rsidR="00106E4E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.м.</w:t>
            </w:r>
          </w:p>
        </w:tc>
        <w:tc>
          <w:tcPr>
            <w:tcW w:w="1276" w:type="dxa"/>
          </w:tcPr>
          <w:p w:rsidR="00106E4E" w:rsidRPr="0040744C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6E4E" w:rsidRPr="0040744C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559" w:type="dxa"/>
          </w:tcPr>
          <w:p w:rsidR="00106E4E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1417" w:type="dxa"/>
          </w:tcPr>
          <w:p w:rsidR="00106E4E" w:rsidRPr="0040744C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 xml:space="preserve">об основных 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ах и зарегистрированных правах на объект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3.2022 г</w:t>
            </w:r>
          </w:p>
        </w:tc>
        <w:tc>
          <w:tcPr>
            <w:tcW w:w="1560" w:type="dxa"/>
          </w:tcPr>
          <w:p w:rsidR="00106E4E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СП «Село Ахлебинино»</w:t>
            </w:r>
          </w:p>
        </w:tc>
        <w:tc>
          <w:tcPr>
            <w:tcW w:w="1936" w:type="dxa"/>
          </w:tcPr>
          <w:p w:rsidR="00106E4E" w:rsidRPr="0040744C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E4E" w:rsidRPr="0040744C" w:rsidTr="0045240A">
        <w:tc>
          <w:tcPr>
            <w:tcW w:w="531" w:type="dxa"/>
          </w:tcPr>
          <w:p w:rsidR="00106E4E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96" w:type="dxa"/>
          </w:tcPr>
          <w:p w:rsidR="00106E4E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сооружения (колодца)</w:t>
            </w:r>
          </w:p>
        </w:tc>
        <w:tc>
          <w:tcPr>
            <w:tcW w:w="1842" w:type="dxa"/>
          </w:tcPr>
          <w:p w:rsidR="00106E4E" w:rsidRPr="00B133EC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кольское</w:t>
            </w:r>
          </w:p>
        </w:tc>
        <w:tc>
          <w:tcPr>
            <w:tcW w:w="1418" w:type="dxa"/>
          </w:tcPr>
          <w:p w:rsidR="00106E4E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201:1394</w:t>
            </w:r>
          </w:p>
        </w:tc>
        <w:tc>
          <w:tcPr>
            <w:tcW w:w="1417" w:type="dxa"/>
          </w:tcPr>
          <w:p w:rsidR="00106E4E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106E4E" w:rsidRPr="0040744C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6E4E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559" w:type="dxa"/>
          </w:tcPr>
          <w:p w:rsidR="00106E4E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1417" w:type="dxa"/>
          </w:tcPr>
          <w:p w:rsidR="00106E4E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об основных характеристиках и зарегистрированных правах на объект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3.2022 г</w:t>
            </w:r>
          </w:p>
        </w:tc>
        <w:tc>
          <w:tcPr>
            <w:tcW w:w="1560" w:type="dxa"/>
          </w:tcPr>
          <w:p w:rsidR="00106E4E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  <w:r w:rsidR="00106E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106E4E" w:rsidRPr="0040744C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0A" w:rsidRPr="0040744C" w:rsidTr="0045240A">
        <w:tc>
          <w:tcPr>
            <w:tcW w:w="531" w:type="dxa"/>
          </w:tcPr>
          <w:p w:rsidR="0045240A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96" w:type="dxa"/>
          </w:tcPr>
          <w:p w:rsidR="0045240A" w:rsidRPr="0040744C" w:rsidRDefault="008C54B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842" w:type="dxa"/>
          </w:tcPr>
          <w:p w:rsidR="0045240A" w:rsidRPr="0040744C" w:rsidRDefault="008C54B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с. Ахлебинино, ул. Центральная, д.63, кв.5</w:t>
            </w: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8C54B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38,7 кв.м.</w:t>
            </w:r>
          </w:p>
        </w:tc>
        <w:tc>
          <w:tcPr>
            <w:tcW w:w="127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240A" w:rsidRPr="0040744C" w:rsidRDefault="008C54B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2 г</w:t>
            </w:r>
          </w:p>
        </w:tc>
        <w:tc>
          <w:tcPr>
            <w:tcW w:w="1417" w:type="dxa"/>
          </w:tcPr>
          <w:p w:rsidR="0045240A" w:rsidRPr="0040744C" w:rsidRDefault="008C54B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Выписка из ЕГРН об основных характеристиках и зарегистрированных правах на объект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Собственность 40617:010101:2463-40/104/2022-3 от 29.12.2022</w:t>
            </w:r>
          </w:p>
        </w:tc>
        <w:tc>
          <w:tcPr>
            <w:tcW w:w="1560" w:type="dxa"/>
          </w:tcPr>
          <w:p w:rsidR="0045240A" w:rsidRPr="0040744C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0A" w:rsidRPr="0040744C" w:rsidTr="0045240A">
        <w:tc>
          <w:tcPr>
            <w:tcW w:w="531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0A" w:rsidRPr="0040744C" w:rsidTr="0045240A">
        <w:tc>
          <w:tcPr>
            <w:tcW w:w="531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0A" w:rsidRPr="0040744C" w:rsidTr="0045240A">
        <w:tc>
          <w:tcPr>
            <w:tcW w:w="531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0A" w:rsidRPr="0040744C" w:rsidTr="0045240A">
        <w:tc>
          <w:tcPr>
            <w:tcW w:w="531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0A" w:rsidRPr="0040744C" w:rsidTr="0045240A">
        <w:tc>
          <w:tcPr>
            <w:tcW w:w="531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0A" w:rsidRPr="0040744C" w:rsidTr="0045240A">
        <w:tc>
          <w:tcPr>
            <w:tcW w:w="531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5F55" w:rsidRDefault="00A45F55" w:rsidP="00A45F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A45F55">
        <w:rPr>
          <w:rFonts w:ascii="Times New Roman" w:hAnsi="Times New Roman" w:cs="Times New Roman"/>
          <w:b/>
          <w:sz w:val="28"/>
          <w:szCs w:val="28"/>
        </w:rPr>
        <w:t>аздел 2 сведения о муниципальном движимом и ином имуществе, не относящемся к недвижимым и движимым вещам</w:t>
      </w:r>
    </w:p>
    <w:p w:rsidR="00A45F55" w:rsidRDefault="00A45F55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A45F55" w:rsidRDefault="00A45F55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752"/>
        <w:gridCol w:w="3152"/>
        <w:gridCol w:w="1880"/>
        <w:gridCol w:w="2268"/>
        <w:gridCol w:w="2101"/>
        <w:gridCol w:w="2112"/>
        <w:gridCol w:w="2101"/>
      </w:tblGrid>
      <w:tr w:rsidR="00C51854" w:rsidTr="00BD1412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D3DAB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D3DAB">
              <w:rPr>
                <w:rFonts w:ascii="Times New Roman" w:hAnsi="Times New Roman" w:cs="Times New Roman"/>
                <w:b/>
              </w:rPr>
              <w:t>наименование движимого имущества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D3DAB">
              <w:rPr>
                <w:rFonts w:ascii="Times New Roman" w:hAnsi="Times New Roman" w:cs="Times New Roman"/>
                <w:b/>
              </w:rPr>
              <w:t>сведения о балансовой стоимости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D3DAB">
              <w:rPr>
                <w:rFonts w:ascii="Times New Roman" w:hAnsi="Times New Roman" w:cs="Times New Roman"/>
                <w:b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D3DAB">
              <w:rPr>
                <w:rFonts w:ascii="Times New Roman" w:hAnsi="Times New Roman" w:cs="Times New Roman"/>
                <w:b/>
              </w:rPr>
              <w:t>реквизиты документов</w:t>
            </w: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D3DAB">
              <w:rPr>
                <w:rFonts w:ascii="Times New Roman" w:hAnsi="Times New Roman" w:cs="Times New Roman"/>
                <w:b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D3DAB">
              <w:rPr>
                <w:rFonts w:ascii="Times New Roman" w:hAnsi="Times New Roman" w:cs="Times New Roman"/>
                <w:b/>
              </w:rPr>
              <w:t>сведения об установленных в отношении муниципального движимого имущества ограничениях (обременениях)</w:t>
            </w:r>
          </w:p>
        </w:tc>
      </w:tr>
      <w:tr w:rsidR="00C51854" w:rsidRPr="00D1286C" w:rsidTr="00BD1412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Погрузчик-экскаватор</w:t>
            </w:r>
            <w:r w:rsidRPr="006D3DAB">
              <w:rPr>
                <w:rFonts w:ascii="Times New Roman" w:eastAsia="MS Mincho" w:hAnsi="Times New Roman" w:cs="Times New Roman"/>
              </w:rPr>
              <w:t xml:space="preserve"> ПЭ-82, заводской номер машины (рамы) 80205778/190, наименование (тип ТС) – экскаватор, год изготовления -2008, № двигателя 422733 ,коробка передач №269187, основной ведущий мос</w:t>
            </w:r>
            <w:proofErr w:type="gramStart"/>
            <w:r w:rsidRPr="006D3DAB">
              <w:rPr>
                <w:rFonts w:ascii="Times New Roman" w:eastAsia="MS Mincho" w:hAnsi="Times New Roman" w:cs="Times New Roman"/>
              </w:rPr>
              <w:t>т(</w:t>
            </w:r>
            <w:proofErr w:type="gramEnd"/>
            <w:r w:rsidRPr="006D3DAB">
              <w:rPr>
                <w:rFonts w:ascii="Times New Roman" w:eastAsia="MS Mincho" w:hAnsi="Times New Roman" w:cs="Times New Roman"/>
              </w:rPr>
              <w:t>мосты) №408132-02/567978 , цвет синий, мощность двигателя, л.с. (кВт)-81(60), конструкционная масса, кг – 5950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1 067 000,0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BD1412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Договор купли продажи</w:t>
            </w: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BD1412">
        <w:tc>
          <w:tcPr>
            <w:tcW w:w="752" w:type="dxa"/>
          </w:tcPr>
          <w:p w:rsidR="00C51854" w:rsidRPr="006D3DAB" w:rsidRDefault="00C51854" w:rsidP="00090791">
            <w:pPr>
              <w:tabs>
                <w:tab w:val="left" w:pos="851"/>
              </w:tabs>
              <w:suppressAutoHyphens/>
              <w:ind w:left="1" w:firstLine="7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51854" w:rsidRPr="006D3DAB" w:rsidRDefault="00C51854" w:rsidP="00C51854">
            <w:pPr>
              <w:rPr>
                <w:rFonts w:ascii="Times New Roman" w:hAnsi="Times New Roman" w:cs="Times New Roman"/>
              </w:rPr>
            </w:pPr>
            <w:r w:rsidRPr="006D3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2" w:type="dxa"/>
          </w:tcPr>
          <w:p w:rsidR="00C51854" w:rsidRPr="006D3DAB" w:rsidRDefault="00C51854" w:rsidP="00090791">
            <w:pPr>
              <w:tabs>
                <w:tab w:val="left" w:pos="851"/>
              </w:tabs>
              <w:suppressAutoHyphens/>
              <w:ind w:left="1" w:firstLine="708"/>
              <w:jc w:val="both"/>
              <w:rPr>
                <w:rFonts w:ascii="Times New Roman" w:eastAsia="MS Mincho" w:hAnsi="Times New Roman" w:cs="Times New Roman"/>
              </w:rPr>
            </w:pPr>
            <w:r w:rsidRPr="006D3DAB">
              <w:rPr>
                <w:rFonts w:ascii="Times New Roman" w:hAnsi="Times New Roman" w:cs="Times New Roman"/>
                <w:color w:val="000000"/>
              </w:rPr>
              <w:t xml:space="preserve">УАЗ-220694-04, </w:t>
            </w:r>
            <w:r w:rsidRPr="006D3DAB">
              <w:rPr>
                <w:rFonts w:ascii="Times New Roman" w:eastAsia="MS Mincho" w:hAnsi="Times New Roman" w:cs="Times New Roman"/>
              </w:rPr>
              <w:t>наименование (тип ТС) – Спец</w:t>
            </w:r>
            <w:proofErr w:type="gramStart"/>
            <w:r w:rsidRPr="006D3DAB">
              <w:rPr>
                <w:rFonts w:ascii="Times New Roman" w:eastAsia="MS Mincho" w:hAnsi="Times New Roman" w:cs="Times New Roman"/>
              </w:rPr>
              <w:t>.п</w:t>
            </w:r>
            <w:proofErr w:type="gramEnd"/>
            <w:r w:rsidRPr="006D3DAB">
              <w:rPr>
                <w:rFonts w:ascii="Times New Roman" w:eastAsia="MS Mincho" w:hAnsi="Times New Roman" w:cs="Times New Roman"/>
              </w:rPr>
              <w:t>ассажирское, идентификационный номер(</w:t>
            </w:r>
            <w:r w:rsidRPr="006D3DAB">
              <w:rPr>
                <w:rFonts w:ascii="Times New Roman" w:eastAsia="MS Mincho" w:hAnsi="Times New Roman" w:cs="Times New Roman"/>
                <w:lang w:val="en-US"/>
              </w:rPr>
              <w:t>VIN</w:t>
            </w:r>
            <w:r w:rsidRPr="006D3DAB">
              <w:rPr>
                <w:rFonts w:ascii="Times New Roman" w:eastAsia="MS Mincho" w:hAnsi="Times New Roman" w:cs="Times New Roman"/>
              </w:rPr>
              <w:t xml:space="preserve">) </w:t>
            </w:r>
            <w:r w:rsidRPr="006D3DAB">
              <w:rPr>
                <w:rFonts w:ascii="Times New Roman" w:eastAsia="MS Mincho" w:hAnsi="Times New Roman" w:cs="Times New Roman"/>
                <w:lang w:val="en-US"/>
              </w:rPr>
              <w:t>XTT</w:t>
            </w:r>
            <w:r w:rsidRPr="006D3DAB">
              <w:rPr>
                <w:rFonts w:ascii="Times New Roman" w:eastAsia="MS Mincho" w:hAnsi="Times New Roman" w:cs="Times New Roman"/>
              </w:rPr>
              <w:t xml:space="preserve">22069470491108, год изготовления ТС – 2007, № двигателя 42130Н*61206838, шасси (рама) – 37410070412427, кузов (кабина, прицеп) – 22060070209317, цвет – Белая ночь, мощность двигателя, л.с. (кВт)-99(72,8), рабочий объем </w:t>
            </w:r>
            <w:r w:rsidRPr="006D3DAB">
              <w:rPr>
                <w:rFonts w:ascii="Times New Roman" w:eastAsia="MS Mincho" w:hAnsi="Times New Roman" w:cs="Times New Roman"/>
              </w:rPr>
              <w:lastRenderedPageBreak/>
              <w:t>двигателя, куб.см – 2890. Тип двигателя – бензиновый, экологический класс – второй, разрешенная максимальная масса, кг – 2780, масса без нагрузки, кг – 1830, организация – изготовитель Т</w:t>
            </w:r>
            <w:proofErr w:type="gramStart"/>
            <w:r w:rsidRPr="006D3DAB">
              <w:rPr>
                <w:rFonts w:ascii="Times New Roman" w:eastAsia="MS Mincho" w:hAnsi="Times New Roman" w:cs="Times New Roman"/>
              </w:rPr>
              <w:t>С(</w:t>
            </w:r>
            <w:proofErr w:type="gramEnd"/>
            <w:r w:rsidRPr="006D3DAB">
              <w:rPr>
                <w:rFonts w:ascii="Times New Roman" w:eastAsia="MS Mincho" w:hAnsi="Times New Roman" w:cs="Times New Roman"/>
              </w:rPr>
              <w:t>страна) Россия, ОАО УАЗ</w:t>
            </w:r>
          </w:p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lastRenderedPageBreak/>
              <w:t>296 000,0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21.01.2007 г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 xml:space="preserve">Договор купли продажи №85 </w:t>
            </w: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BD1412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Тракторный прицеп – цистерна водяная ОТА-0,9 на шасси 8549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350 625,0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2011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BD1412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Тракторный прицеп – цистерна водяная ОТА-0,9 на шасси 9504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239 400,0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2011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BD1412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Автомобиль  ГАЗ Соболь 2217 (6 мест), год изготовления 2017, модель А27400 Н0803331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856 333,33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17.11.2017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Муниципальный контракт №0137300007577000058-0066457-01</w:t>
            </w: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BD1412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Детская площадка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422 985,41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04.07.2013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Договор на выполнение работ 25.06.2013</w:t>
            </w: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BD1412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Спортивная, детская и площадка отдыха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1106940,0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Муниципальный контракт №0137300007519000031-01</w:t>
            </w: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BD1412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Шкаф управления насосным агрегатом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143 250,0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BD1412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 xml:space="preserve">Сцена 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57 285,0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BD1412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Детская площадка, с. Ахлебинино, ул. Молодежная, 100 кв</w:t>
            </w:r>
            <w:proofErr w:type="gramStart"/>
            <w:r w:rsidRPr="006D3DAB">
              <w:rPr>
                <w:rFonts w:ascii="Times New Roman" w:hAnsi="Times New Roman" w:cs="Times New Roman"/>
                <w:bCs/>
              </w:rPr>
              <w:t>.м</w:t>
            </w:r>
            <w:proofErr w:type="gramEnd"/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855810,44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Муниципальный контракт №01373000075190001 на обустройство детской площадки</w:t>
            </w: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BD1412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Парковка, с. Никольское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99 128,0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BD1412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Ограждение с. Никольское (детская площадка)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99 479,0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BD1412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bookmarkStart w:id="0" w:name="_Hlk125575704"/>
            <w:r w:rsidRPr="006D3DAB">
              <w:rPr>
                <w:rFonts w:ascii="Times New Roman" w:hAnsi="Times New Roman" w:cs="Times New Roman"/>
                <w:bCs/>
              </w:rPr>
              <w:t xml:space="preserve">Тротуарная дорожка с. </w:t>
            </w:r>
            <w:r w:rsidRPr="006D3DAB">
              <w:rPr>
                <w:rFonts w:ascii="Times New Roman" w:hAnsi="Times New Roman" w:cs="Times New Roman"/>
                <w:bCs/>
              </w:rPr>
              <w:lastRenderedPageBreak/>
              <w:t xml:space="preserve">Ахлебинино, ул. Центральная, д. 68 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lastRenderedPageBreak/>
              <w:t>98 945,8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 xml:space="preserve">МО СП «Село </w:t>
            </w:r>
            <w:r w:rsidRPr="006D3DAB">
              <w:rPr>
                <w:rFonts w:ascii="Times New Roman" w:hAnsi="Times New Roman" w:cs="Times New Roman"/>
              </w:rPr>
              <w:lastRenderedPageBreak/>
              <w:t>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BD1412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lastRenderedPageBreak/>
              <w:t>14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контейнерная площадка 2 на 6 с карманом (3 контейнера</w:t>
            </w:r>
            <w:proofErr w:type="gramStart"/>
            <w:r w:rsidRPr="006D3DAB">
              <w:rPr>
                <w:rFonts w:ascii="Times New Roman" w:hAnsi="Times New Roman" w:cs="Times New Roman"/>
                <w:bCs/>
              </w:rPr>
              <w:t>)с</w:t>
            </w:r>
            <w:proofErr w:type="gramEnd"/>
            <w:r w:rsidRPr="006D3DAB">
              <w:rPr>
                <w:rFonts w:ascii="Times New Roman" w:hAnsi="Times New Roman" w:cs="Times New Roman"/>
                <w:bCs/>
              </w:rPr>
              <w:t>. Ахлебинино, ул. Центральная, д. 64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53673,6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1A5487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Муниципальный контракт  №15 на выполнение работ</w:t>
            </w: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BD1412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контейнерная площадка 2 на</w:t>
            </w:r>
            <w:proofErr w:type="gramStart"/>
            <w:r w:rsidRPr="006D3DAB">
              <w:rPr>
                <w:rFonts w:ascii="Times New Roman" w:hAnsi="Times New Roman" w:cs="Times New Roman"/>
                <w:bCs/>
              </w:rPr>
              <w:t>9</w:t>
            </w:r>
            <w:proofErr w:type="gramEnd"/>
            <w:r w:rsidRPr="006D3DAB">
              <w:rPr>
                <w:rFonts w:ascii="Times New Roman" w:hAnsi="Times New Roman" w:cs="Times New Roman"/>
                <w:bCs/>
              </w:rPr>
              <w:t xml:space="preserve"> с карманом (5 контейнеров) с. Ахлебинино, ул. Центральная около д.63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77174,4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Муниципальный контракт  №15 на выполнение работ</w:t>
            </w: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BD1412">
        <w:tc>
          <w:tcPr>
            <w:tcW w:w="752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bookmarkEnd w:id="0"/>
        <w:tc>
          <w:tcPr>
            <w:tcW w:w="3152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0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2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BD1412">
        <w:tc>
          <w:tcPr>
            <w:tcW w:w="752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2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0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2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BD1412">
        <w:tc>
          <w:tcPr>
            <w:tcW w:w="752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2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0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2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BD1412">
        <w:tc>
          <w:tcPr>
            <w:tcW w:w="752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2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0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2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BD1412">
        <w:tc>
          <w:tcPr>
            <w:tcW w:w="752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52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0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2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A45F55" w:rsidRPr="00D1286C" w:rsidRDefault="00A45F55" w:rsidP="00A45F55">
      <w:pPr>
        <w:pStyle w:val="a3"/>
        <w:ind w:left="420"/>
        <w:rPr>
          <w:rFonts w:ascii="Times New Roman" w:hAnsi="Times New Roman" w:cs="Times New Roman"/>
          <w:bCs/>
          <w:sz w:val="24"/>
          <w:szCs w:val="24"/>
        </w:rPr>
      </w:pPr>
    </w:p>
    <w:p w:rsidR="00ED4603" w:rsidRDefault="00ED4603" w:rsidP="00ED460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2C9F">
        <w:rPr>
          <w:rFonts w:ascii="Times New Roman" w:hAnsi="Times New Roman" w:cs="Times New Roman"/>
          <w:b/>
          <w:bCs/>
          <w:sz w:val="28"/>
          <w:szCs w:val="28"/>
        </w:rPr>
        <w:t>Раздел 3 сведения о муниципальных унитарных предприятиях, муниципальных учреждениях, хозяйственных</w:t>
      </w:r>
      <w:r w:rsidRPr="00ED4603">
        <w:rPr>
          <w:rFonts w:ascii="Times New Roman" w:hAnsi="Times New Roman" w:cs="Times New Roman"/>
          <w:b/>
          <w:sz w:val="28"/>
          <w:szCs w:val="28"/>
        </w:rPr>
        <w:t xml:space="preserve">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</w:p>
    <w:p w:rsidR="00ED4603" w:rsidRDefault="00ED4603" w:rsidP="00ED4603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ED4603" w:rsidRDefault="00ED4603" w:rsidP="00ED4603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420" w:type="dxa"/>
        <w:tblLook w:val="04A0"/>
      </w:tblPr>
      <w:tblGrid>
        <w:gridCol w:w="1758"/>
        <w:gridCol w:w="1361"/>
        <w:gridCol w:w="2231"/>
        <w:gridCol w:w="1758"/>
        <w:gridCol w:w="1758"/>
        <w:gridCol w:w="1798"/>
        <w:gridCol w:w="1758"/>
        <w:gridCol w:w="1758"/>
      </w:tblGrid>
      <w:tr w:rsidR="00ED4603" w:rsidTr="00DA2C9F">
        <w:tc>
          <w:tcPr>
            <w:tcW w:w="1758" w:type="dxa"/>
          </w:tcPr>
          <w:p w:rsidR="00ED4603" w:rsidRPr="000D6EF1" w:rsidRDefault="000D6EF1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организационно-правовая форма юридического лица</w:t>
            </w:r>
          </w:p>
        </w:tc>
        <w:tc>
          <w:tcPr>
            <w:tcW w:w="1361" w:type="dxa"/>
          </w:tcPr>
          <w:p w:rsidR="00ED4603" w:rsidRPr="000D6EF1" w:rsidRDefault="000D6EF1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231" w:type="dxa"/>
          </w:tcPr>
          <w:p w:rsidR="00ED4603" w:rsidRPr="000D6EF1" w:rsidRDefault="000D6EF1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регистрационный номер и дата государственной регистрации</w:t>
            </w:r>
          </w:p>
        </w:tc>
        <w:tc>
          <w:tcPr>
            <w:tcW w:w="1758" w:type="dxa"/>
          </w:tcPr>
          <w:p w:rsidR="00ED4603" w:rsidRPr="000D6EF1" w:rsidRDefault="000D6EF1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- основания создания юридического лица</w:t>
            </w:r>
          </w:p>
        </w:tc>
        <w:tc>
          <w:tcPr>
            <w:tcW w:w="1758" w:type="dxa"/>
          </w:tcPr>
          <w:p w:rsidR="00ED4603" w:rsidRPr="000D6EF1" w:rsidRDefault="000D6EF1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размер уставного фонда</w:t>
            </w:r>
          </w:p>
        </w:tc>
        <w:tc>
          <w:tcPr>
            <w:tcW w:w="1798" w:type="dxa"/>
          </w:tcPr>
          <w:p w:rsidR="00ED4603" w:rsidRPr="000D6EF1" w:rsidRDefault="000D6EF1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размер доли, принадлежащей муниципальному образованию в уставном (складочном) капитале</w:t>
            </w:r>
          </w:p>
        </w:tc>
        <w:tc>
          <w:tcPr>
            <w:tcW w:w="1758" w:type="dxa"/>
          </w:tcPr>
          <w:p w:rsidR="00ED4603" w:rsidRPr="000D6EF1" w:rsidRDefault="00190182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и остаточная</w:t>
            </w:r>
            <w:r w:rsidRPr="00190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ои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ь</w:t>
            </w:r>
            <w:r w:rsidRPr="00190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ых средств</w:t>
            </w:r>
          </w:p>
        </w:tc>
        <w:tc>
          <w:tcPr>
            <w:tcW w:w="1758" w:type="dxa"/>
          </w:tcPr>
          <w:p w:rsidR="00ED4603" w:rsidRPr="000D6EF1" w:rsidRDefault="00190182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82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(для муниципальных учреждений и мун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пальных унитарных предприятий)</w:t>
            </w:r>
          </w:p>
        </w:tc>
      </w:tr>
      <w:tr w:rsidR="00ED4603" w:rsidTr="00DA2C9F"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603" w:rsidTr="00DA2C9F"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603" w:rsidTr="00DA2C9F"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603" w:rsidTr="00DA2C9F"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603" w:rsidTr="00DA2C9F"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4603" w:rsidRPr="00A134D6" w:rsidRDefault="00ED4603" w:rsidP="00ED4603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sectPr w:rsidR="00ED4603" w:rsidRPr="00A134D6" w:rsidSect="00A134D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4D3E"/>
    <w:multiLevelType w:val="hybridMultilevel"/>
    <w:tmpl w:val="4830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143F3"/>
    <w:multiLevelType w:val="hybridMultilevel"/>
    <w:tmpl w:val="A2E47054"/>
    <w:lvl w:ilvl="0" w:tplc="85D23D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CB8"/>
    <w:rsid w:val="000232E1"/>
    <w:rsid w:val="00044335"/>
    <w:rsid w:val="000801F3"/>
    <w:rsid w:val="00090791"/>
    <w:rsid w:val="000D47C1"/>
    <w:rsid w:val="000D6EF1"/>
    <w:rsid w:val="000E1271"/>
    <w:rsid w:val="000F0526"/>
    <w:rsid w:val="00106E4E"/>
    <w:rsid w:val="00123F1C"/>
    <w:rsid w:val="00132B03"/>
    <w:rsid w:val="001577B2"/>
    <w:rsid w:val="00185911"/>
    <w:rsid w:val="00190182"/>
    <w:rsid w:val="001A5487"/>
    <w:rsid w:val="001E436C"/>
    <w:rsid w:val="001F1938"/>
    <w:rsid w:val="001F4405"/>
    <w:rsid w:val="00205C23"/>
    <w:rsid w:val="00223894"/>
    <w:rsid w:val="00253B53"/>
    <w:rsid w:val="002B3D43"/>
    <w:rsid w:val="003F10C4"/>
    <w:rsid w:val="003F3E9B"/>
    <w:rsid w:val="0040744C"/>
    <w:rsid w:val="00410DCC"/>
    <w:rsid w:val="00424BA1"/>
    <w:rsid w:val="0045240A"/>
    <w:rsid w:val="004575CB"/>
    <w:rsid w:val="004A406E"/>
    <w:rsid w:val="004A68A9"/>
    <w:rsid w:val="004C1205"/>
    <w:rsid w:val="004C1C49"/>
    <w:rsid w:val="00565606"/>
    <w:rsid w:val="00590965"/>
    <w:rsid w:val="005B00F6"/>
    <w:rsid w:val="0062743E"/>
    <w:rsid w:val="00637470"/>
    <w:rsid w:val="00652A06"/>
    <w:rsid w:val="00653909"/>
    <w:rsid w:val="00675192"/>
    <w:rsid w:val="00691F79"/>
    <w:rsid w:val="006A5698"/>
    <w:rsid w:val="006D3DAB"/>
    <w:rsid w:val="00704EF2"/>
    <w:rsid w:val="0071325A"/>
    <w:rsid w:val="00714828"/>
    <w:rsid w:val="0075240F"/>
    <w:rsid w:val="00777D3C"/>
    <w:rsid w:val="00807D63"/>
    <w:rsid w:val="0082762F"/>
    <w:rsid w:val="00845A02"/>
    <w:rsid w:val="00863AF7"/>
    <w:rsid w:val="00871DB8"/>
    <w:rsid w:val="00896049"/>
    <w:rsid w:val="008C300B"/>
    <w:rsid w:val="008C54BE"/>
    <w:rsid w:val="0090076F"/>
    <w:rsid w:val="0091686C"/>
    <w:rsid w:val="00916FDB"/>
    <w:rsid w:val="009219E6"/>
    <w:rsid w:val="00A05C73"/>
    <w:rsid w:val="00A134D6"/>
    <w:rsid w:val="00A45F55"/>
    <w:rsid w:val="00A5331E"/>
    <w:rsid w:val="00AB1951"/>
    <w:rsid w:val="00AC6150"/>
    <w:rsid w:val="00B133EC"/>
    <w:rsid w:val="00B17E64"/>
    <w:rsid w:val="00B86475"/>
    <w:rsid w:val="00BB4023"/>
    <w:rsid w:val="00BD1412"/>
    <w:rsid w:val="00C27BBD"/>
    <w:rsid w:val="00C313A5"/>
    <w:rsid w:val="00C51854"/>
    <w:rsid w:val="00C96581"/>
    <w:rsid w:val="00CC39DC"/>
    <w:rsid w:val="00D1286C"/>
    <w:rsid w:val="00D52027"/>
    <w:rsid w:val="00DA2C9F"/>
    <w:rsid w:val="00DE4994"/>
    <w:rsid w:val="00E213F4"/>
    <w:rsid w:val="00E23C71"/>
    <w:rsid w:val="00E86F80"/>
    <w:rsid w:val="00EA750E"/>
    <w:rsid w:val="00ED4603"/>
    <w:rsid w:val="00EE05EA"/>
    <w:rsid w:val="00F027EF"/>
    <w:rsid w:val="00F04CB8"/>
    <w:rsid w:val="00FB1211"/>
    <w:rsid w:val="00FC6CCE"/>
    <w:rsid w:val="00FF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4D6"/>
    <w:pPr>
      <w:ind w:left="720"/>
      <w:contextualSpacing/>
    </w:pPr>
  </w:style>
  <w:style w:type="table" w:styleId="a4">
    <w:name w:val="Table Grid"/>
    <w:basedOn w:val="a1"/>
    <w:uiPriority w:val="39"/>
    <w:rsid w:val="00A13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5E300-39EA-423E-9B3C-EBCDA52D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5</cp:revision>
  <dcterms:created xsi:type="dcterms:W3CDTF">2022-03-04T08:21:00Z</dcterms:created>
  <dcterms:modified xsi:type="dcterms:W3CDTF">2023-02-10T09:59:00Z</dcterms:modified>
</cp:coreProperties>
</file>